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BAB" w:rsidRDefault="00EC0FF8" w:rsidP="000E2BAB">
      <w:pPr>
        <w:ind w:left="709" w:hanging="709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0E2BAB" w:rsidRDefault="000E2BAB" w:rsidP="000E2BAB">
      <w:pPr>
        <w:pStyle w:val="a9"/>
        <w:framePr w:wrap="around"/>
      </w:pPr>
      <w:r>
        <w:rPr>
          <w:rFonts w:hint="eastAsia"/>
        </w:rPr>
        <w:t>都支部様式</w:t>
      </w:r>
      <w:r w:rsidR="00A660F4">
        <w:rPr>
          <w:rFonts w:hint="eastAsia"/>
        </w:rPr>
        <w:t>第１</w:t>
      </w:r>
      <w:r>
        <w:rPr>
          <w:rFonts w:hint="eastAsia"/>
        </w:rPr>
        <w:t>号の</w:t>
      </w:r>
      <w:r w:rsidR="00A660F4">
        <w:rPr>
          <w:rFonts w:hint="eastAsia"/>
        </w:rPr>
        <w:t>２</w:t>
      </w:r>
    </w:p>
    <w:p w:rsidR="000E2BAB" w:rsidRDefault="000E2BAB" w:rsidP="000E2BAB">
      <w:pPr>
        <w:snapToGrid w:val="0"/>
        <w:ind w:left="709" w:hanging="709"/>
        <w:jc w:val="center"/>
        <w:rPr>
          <w:rFonts w:eastAsia="ＭＳ ゴシック"/>
        </w:rPr>
      </w:pPr>
      <w:r>
        <w:rPr>
          <w:rFonts w:eastAsia="ＭＳ ゴシック" w:hint="eastAsia"/>
        </w:rPr>
        <w:t>地</w:t>
      </w:r>
      <w:r>
        <w:rPr>
          <w:rFonts w:eastAsia="ＭＳ ゴシック" w:hint="eastAsia"/>
        </w:rPr>
        <w:t xml:space="preserve"> </w:t>
      </w:r>
      <w:r>
        <w:rPr>
          <w:rFonts w:eastAsia="ＭＳ ゴシック" w:hint="eastAsia"/>
        </w:rPr>
        <w:t>方</w:t>
      </w:r>
      <w:r>
        <w:rPr>
          <w:rFonts w:eastAsia="ＭＳ ゴシック" w:hint="eastAsia"/>
        </w:rPr>
        <w:t xml:space="preserve"> </w:t>
      </w:r>
      <w:r>
        <w:rPr>
          <w:rFonts w:eastAsia="ＭＳ ゴシック" w:hint="eastAsia"/>
        </w:rPr>
        <w:t>公</w:t>
      </w:r>
      <w:r>
        <w:rPr>
          <w:rFonts w:eastAsia="ＭＳ ゴシック" w:hint="eastAsia"/>
        </w:rPr>
        <w:t xml:space="preserve"> </w:t>
      </w:r>
      <w:r>
        <w:rPr>
          <w:rFonts w:eastAsia="ＭＳ ゴシック" w:hint="eastAsia"/>
        </w:rPr>
        <w:t>務</w:t>
      </w:r>
      <w:r>
        <w:rPr>
          <w:rFonts w:eastAsia="ＭＳ ゴシック" w:hint="eastAsia"/>
        </w:rPr>
        <w:t xml:space="preserve"> </w:t>
      </w:r>
      <w:r>
        <w:rPr>
          <w:rFonts w:eastAsia="ＭＳ ゴシック" w:hint="eastAsia"/>
        </w:rPr>
        <w:t>員</w:t>
      </w:r>
      <w:r>
        <w:rPr>
          <w:rFonts w:eastAsia="ＭＳ ゴシック" w:hint="eastAsia"/>
        </w:rPr>
        <w:t xml:space="preserve"> </w:t>
      </w:r>
      <w:r>
        <w:rPr>
          <w:rFonts w:eastAsia="ＭＳ ゴシック" w:hint="eastAsia"/>
        </w:rPr>
        <w:t>災</w:t>
      </w:r>
      <w:r>
        <w:rPr>
          <w:rFonts w:eastAsia="ＭＳ ゴシック" w:hint="eastAsia"/>
        </w:rPr>
        <w:t xml:space="preserve"> </w:t>
      </w:r>
      <w:r>
        <w:rPr>
          <w:rFonts w:eastAsia="ＭＳ ゴシック" w:hint="eastAsia"/>
        </w:rPr>
        <w:t>害</w:t>
      </w:r>
      <w:r>
        <w:rPr>
          <w:rFonts w:eastAsia="ＭＳ ゴシック" w:hint="eastAsia"/>
        </w:rPr>
        <w:t xml:space="preserve"> </w:t>
      </w:r>
      <w:r>
        <w:rPr>
          <w:rFonts w:eastAsia="ＭＳ ゴシック" w:hint="eastAsia"/>
        </w:rPr>
        <w:t>補</w:t>
      </w:r>
      <w:r>
        <w:rPr>
          <w:rFonts w:eastAsia="ＭＳ ゴシック" w:hint="eastAsia"/>
        </w:rPr>
        <w:t xml:space="preserve"> </w:t>
      </w:r>
      <w:r>
        <w:rPr>
          <w:rFonts w:eastAsia="ＭＳ ゴシック" w:hint="eastAsia"/>
        </w:rPr>
        <w:t>償</w:t>
      </w:r>
    </w:p>
    <w:p w:rsidR="000E2BAB" w:rsidRDefault="000E2BAB" w:rsidP="000E2BAB">
      <w:pPr>
        <w:snapToGrid w:val="0"/>
        <w:ind w:left="709" w:hanging="709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療　養　費　請　求　書</w:t>
      </w:r>
    </w:p>
    <w:p w:rsidR="000E2BAB" w:rsidRDefault="000E2BAB" w:rsidP="000E2BAB">
      <w:pPr>
        <w:snapToGrid w:val="0"/>
        <w:ind w:left="709" w:hanging="709"/>
        <w:jc w:val="center"/>
        <w:rPr>
          <w:rFonts w:eastAsia="ＭＳ ゴシック"/>
        </w:rPr>
      </w:pPr>
      <w:r>
        <w:rPr>
          <w:rFonts w:eastAsia="ＭＳ ゴシック" w:hint="eastAsia"/>
        </w:rPr>
        <w:t>（</w:t>
      </w:r>
      <w:r>
        <w:rPr>
          <w:rFonts w:eastAsia="ＭＳ ゴシック" w:hint="eastAsia"/>
        </w:rPr>
        <w:t xml:space="preserve"> </w:t>
      </w:r>
      <w:r>
        <w:rPr>
          <w:rFonts w:eastAsia="ＭＳ ゴシック" w:hint="eastAsia"/>
        </w:rPr>
        <w:t>柔</w:t>
      </w:r>
      <w:r>
        <w:rPr>
          <w:rFonts w:eastAsia="ＭＳ ゴシック" w:hint="eastAsia"/>
        </w:rPr>
        <w:t xml:space="preserve"> </w:t>
      </w:r>
      <w:r>
        <w:rPr>
          <w:rFonts w:eastAsia="ＭＳ ゴシック" w:hint="eastAsia"/>
        </w:rPr>
        <w:t>道</w:t>
      </w:r>
      <w:r>
        <w:rPr>
          <w:rFonts w:eastAsia="ＭＳ ゴシック" w:hint="eastAsia"/>
        </w:rPr>
        <w:t xml:space="preserve"> </w:t>
      </w:r>
      <w:r>
        <w:rPr>
          <w:rFonts w:eastAsia="ＭＳ ゴシック" w:hint="eastAsia"/>
        </w:rPr>
        <w:t>整</w:t>
      </w:r>
      <w:r>
        <w:rPr>
          <w:rFonts w:eastAsia="ＭＳ ゴシック" w:hint="eastAsia"/>
        </w:rPr>
        <w:t xml:space="preserve"> </w:t>
      </w:r>
      <w:r>
        <w:rPr>
          <w:rFonts w:eastAsia="ＭＳ ゴシック" w:hint="eastAsia"/>
        </w:rPr>
        <w:t>復</w:t>
      </w:r>
      <w:r>
        <w:rPr>
          <w:rFonts w:eastAsia="ＭＳ ゴシック" w:hint="eastAsia"/>
        </w:rPr>
        <w:t xml:space="preserve"> </w:t>
      </w:r>
      <w:r>
        <w:rPr>
          <w:rFonts w:eastAsia="ＭＳ ゴシック" w:hint="eastAsia"/>
        </w:rPr>
        <w:t>師</w:t>
      </w:r>
      <w:r>
        <w:rPr>
          <w:rFonts w:eastAsia="ＭＳ ゴシック" w:hint="eastAsia"/>
        </w:rPr>
        <w:t xml:space="preserve"> </w:t>
      </w:r>
      <w:r>
        <w:rPr>
          <w:rFonts w:eastAsia="ＭＳ ゴシック" w:hint="eastAsia"/>
        </w:rPr>
        <w:t>用）</w:t>
      </w:r>
    </w:p>
    <w:tbl>
      <w:tblPr>
        <w:tblW w:w="10065" w:type="dxa"/>
        <w:tblInd w:w="-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5"/>
      </w:tblGrid>
      <w:tr w:rsidR="000E2BAB" w:rsidTr="00C13D7C">
        <w:tc>
          <w:tcPr>
            <w:tcW w:w="10065" w:type="dxa"/>
          </w:tcPr>
          <w:p w:rsidR="000E2BAB" w:rsidRDefault="000E2BAB" w:rsidP="000E2BAB">
            <w:r>
              <w:rPr>
                <w:rFonts w:hint="eastAsia"/>
              </w:rPr>
              <w:t xml:space="preserve">　地 方 公 務 員 災 害 補 償 基 金</w:t>
            </w:r>
          </w:p>
          <w:p w:rsidR="000E2BAB" w:rsidRDefault="000E2BAB" w:rsidP="000E2BAB">
            <w:r>
              <w:rPr>
                <w:rFonts w:hint="eastAsia"/>
              </w:rPr>
              <w:t xml:space="preserve">　　　東　京　都　支　部　長　　　　殿</w:t>
            </w:r>
          </w:p>
          <w:p w:rsidR="000E2BAB" w:rsidRDefault="000E2BAB" w:rsidP="000E2BAB">
            <w:r>
              <w:rPr>
                <w:rFonts w:hint="eastAsia"/>
              </w:rPr>
              <w:t xml:space="preserve">　　　　　下記の療養費を請求します。</w:t>
            </w:r>
          </w:p>
          <w:p w:rsidR="000E2BAB" w:rsidRDefault="000E2BAB" w:rsidP="000E2BAB">
            <w:r>
              <w:rPr>
                <w:rFonts w:hint="eastAsia"/>
              </w:rPr>
              <w:t xml:space="preserve">　　　　　</w:t>
            </w:r>
            <w:r w:rsidR="0074738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</w:t>
            </w:r>
          </w:p>
          <w:p w:rsidR="000E2BAB" w:rsidRDefault="000E2BAB" w:rsidP="000E2BAB">
            <w:pPr>
              <w:snapToGrid w:val="0"/>
              <w:rPr>
                <w:sz w:val="12"/>
              </w:rPr>
            </w:pPr>
            <w:r>
              <w:rPr>
                <w:rFonts w:hint="eastAsia"/>
                <w:sz w:val="12"/>
              </w:rPr>
              <w:t xml:space="preserve">　</w:t>
            </w:r>
          </w:p>
          <w:p w:rsidR="000E2BAB" w:rsidRDefault="00E86A17" w:rsidP="000E2BAB">
            <w:pPr>
              <w:snapToGrid w:val="0"/>
            </w:pPr>
            <w:r>
              <w:rPr>
                <w:noProof/>
                <w:sz w:val="20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142" type="#_x0000_t87" style="position:absolute;left:0;text-align:left;margin-left:116.45pt;margin-top:.85pt;width:7.15pt;height:64.5pt;z-index:251633664" strokeweight=".5pt"/>
              </w:pict>
            </w:r>
            <w:r w:rsidR="000E2BAB">
              <w:rPr>
                <w:rFonts w:hint="eastAsia"/>
              </w:rPr>
              <w:t xml:space="preserve">　　　　　　　　　　　　郵　便　番　号</w:t>
            </w:r>
          </w:p>
          <w:p w:rsidR="000E2BAB" w:rsidRDefault="000E2BAB" w:rsidP="000E2BAB">
            <w:pPr>
              <w:snapToGrid w:val="0"/>
            </w:pPr>
            <w:r>
              <w:rPr>
                <w:rFonts w:hint="eastAsia"/>
              </w:rPr>
              <w:t xml:space="preserve">　　　　　　　　　　　　</w:t>
            </w:r>
            <w:r w:rsidRPr="00747380">
              <w:rPr>
                <w:rFonts w:hint="eastAsia"/>
                <w:spacing w:val="79"/>
                <w:kern w:val="0"/>
                <w:fitText w:val="1470" w:id="-868479488"/>
              </w:rPr>
              <w:t xml:space="preserve">所 在 </w:t>
            </w:r>
            <w:r w:rsidRPr="00747380">
              <w:rPr>
                <w:rFonts w:hint="eastAsia"/>
                <w:kern w:val="0"/>
                <w:fitText w:val="1470" w:id="-868479488"/>
              </w:rPr>
              <w:t>地</w:t>
            </w:r>
          </w:p>
          <w:p w:rsidR="000E2BAB" w:rsidRDefault="000E2BAB" w:rsidP="000E2BAB">
            <w:pPr>
              <w:snapToGrid w:val="0"/>
            </w:pPr>
            <w:r>
              <w:rPr>
                <w:rFonts w:hint="eastAsia"/>
              </w:rPr>
              <w:t xml:space="preserve">　　　　　　医療機関の　</w:t>
            </w:r>
            <w:r w:rsidRPr="00747380">
              <w:rPr>
                <w:rFonts w:hint="eastAsia"/>
                <w:spacing w:val="105"/>
                <w:kern w:val="0"/>
                <w:fitText w:val="1470" w:id="-868479487"/>
              </w:rPr>
              <w:t xml:space="preserve">名　　</w:t>
            </w:r>
            <w:r w:rsidRPr="00747380">
              <w:rPr>
                <w:rFonts w:hint="eastAsia"/>
                <w:kern w:val="0"/>
                <w:fitText w:val="1470" w:id="-868479487"/>
              </w:rPr>
              <w:t>称</w:t>
            </w:r>
          </w:p>
          <w:p w:rsidR="000E2BAB" w:rsidRDefault="000E2BAB" w:rsidP="000E2BAB">
            <w:pPr>
              <w:snapToGrid w:val="0"/>
            </w:pPr>
            <w:r>
              <w:rPr>
                <w:rFonts w:hint="eastAsia"/>
              </w:rPr>
              <w:t xml:space="preserve">　　　　　　　　　　　　</w:t>
            </w:r>
            <w:r w:rsidRPr="00747380">
              <w:rPr>
                <w:rFonts w:hint="eastAsia"/>
                <w:spacing w:val="105"/>
                <w:kern w:val="0"/>
                <w:fitText w:val="1470" w:id="-868479486"/>
              </w:rPr>
              <w:t xml:space="preserve">氏　　</w:t>
            </w:r>
            <w:r w:rsidRPr="00747380">
              <w:rPr>
                <w:rFonts w:hint="eastAsia"/>
                <w:kern w:val="0"/>
                <w:fitText w:val="1470" w:id="-868479486"/>
              </w:rPr>
              <w:t>名</w:t>
            </w:r>
            <w:r>
              <w:rPr>
                <w:rFonts w:hint="eastAsia"/>
              </w:rPr>
              <w:t xml:space="preserve">　　　　　　　　　　　　　　　　　　　　　　　　　㊞</w:t>
            </w:r>
          </w:p>
          <w:p w:rsidR="000E2BAB" w:rsidRDefault="000E2BAB" w:rsidP="000E2BAB">
            <w:pPr>
              <w:snapToGrid w:val="0"/>
            </w:pPr>
            <w:r>
              <w:rPr>
                <w:rFonts w:hint="eastAsia"/>
              </w:rPr>
              <w:t xml:space="preserve">　　　　　　　　　　　　</w:t>
            </w:r>
            <w:r w:rsidRPr="00117F3C">
              <w:rPr>
                <w:rFonts w:hint="eastAsia"/>
                <w:spacing w:val="105"/>
                <w:kern w:val="0"/>
                <w:fitText w:val="1470" w:id="-868479485"/>
              </w:rPr>
              <w:t xml:space="preserve">電　　</w:t>
            </w:r>
            <w:r w:rsidRPr="00117F3C">
              <w:rPr>
                <w:rFonts w:hint="eastAsia"/>
                <w:kern w:val="0"/>
                <w:fitText w:val="1470" w:id="-868479485"/>
              </w:rPr>
              <w:t>話</w:t>
            </w:r>
          </w:p>
          <w:p w:rsidR="000E2BAB" w:rsidRDefault="000E2BAB" w:rsidP="000E2BAB">
            <w:pPr>
              <w:snapToGrid w:val="0"/>
              <w:rPr>
                <w:sz w:val="12"/>
              </w:rPr>
            </w:pPr>
            <w:r>
              <w:rPr>
                <w:rFonts w:hint="eastAsia"/>
                <w:sz w:val="12"/>
              </w:rPr>
              <w:t xml:space="preserve">　</w:t>
            </w:r>
          </w:p>
          <w:tbl>
            <w:tblPr>
              <w:tblW w:w="0" w:type="auto"/>
              <w:tblInd w:w="6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34"/>
              <w:gridCol w:w="649"/>
              <w:gridCol w:w="704"/>
              <w:gridCol w:w="704"/>
              <w:gridCol w:w="703"/>
              <w:gridCol w:w="704"/>
              <w:gridCol w:w="704"/>
              <w:gridCol w:w="704"/>
            </w:tblGrid>
            <w:tr w:rsidR="000E2BAB" w:rsidTr="003304B4">
              <w:tc>
                <w:tcPr>
                  <w:tcW w:w="1134" w:type="dxa"/>
                  <w:vAlign w:val="center"/>
                </w:tcPr>
                <w:p w:rsidR="000E2BAB" w:rsidRDefault="000E2BAB" w:rsidP="000E2BAB">
                  <w:pPr>
                    <w:snapToGrid w:val="0"/>
                    <w:jc w:val="center"/>
                  </w:pPr>
                  <w:r>
                    <w:rPr>
                      <w:rFonts w:hint="eastAsia"/>
                    </w:rPr>
                    <w:t>請　求</w:t>
                  </w:r>
                </w:p>
                <w:p w:rsidR="000E2BAB" w:rsidRDefault="000E2BAB" w:rsidP="000E2BAB">
                  <w:pPr>
                    <w:snapToGrid w:val="0"/>
                    <w:jc w:val="center"/>
                  </w:pPr>
                  <w:r>
                    <w:rPr>
                      <w:rFonts w:hint="eastAsia"/>
                    </w:rPr>
                    <w:t>金　額</w:t>
                  </w:r>
                </w:p>
              </w:tc>
              <w:tc>
                <w:tcPr>
                  <w:tcW w:w="649" w:type="dxa"/>
                </w:tcPr>
                <w:p w:rsidR="000E2BAB" w:rsidRDefault="000E2BAB" w:rsidP="000E2BAB">
                  <w:pPr>
                    <w:jc w:val="right"/>
                  </w:pPr>
                  <w:r>
                    <w:rPr>
                      <w:rFonts w:hint="eastAsia"/>
                    </w:rPr>
                    <w:t xml:space="preserve">　百</w:t>
                  </w:r>
                </w:p>
                <w:p w:rsidR="000E2BAB" w:rsidRDefault="000E2BAB" w:rsidP="000E2BAB">
                  <w:pPr>
                    <w:jc w:val="right"/>
                  </w:pPr>
                </w:p>
              </w:tc>
              <w:tc>
                <w:tcPr>
                  <w:tcW w:w="704" w:type="dxa"/>
                  <w:tcBorders>
                    <w:right w:val="dashed" w:sz="4" w:space="0" w:color="auto"/>
                  </w:tcBorders>
                </w:tcPr>
                <w:p w:rsidR="000E2BAB" w:rsidRDefault="000E2BAB" w:rsidP="000E2BAB">
                  <w:pPr>
                    <w:jc w:val="right"/>
                  </w:pPr>
                  <w:r>
                    <w:rPr>
                      <w:rFonts w:hint="eastAsia"/>
                    </w:rPr>
                    <w:t>十</w:t>
                  </w:r>
                </w:p>
              </w:tc>
              <w:tc>
                <w:tcPr>
                  <w:tcW w:w="704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0E2BAB" w:rsidRDefault="000E2BAB" w:rsidP="000E2BAB">
                  <w:pPr>
                    <w:jc w:val="right"/>
                  </w:pPr>
                  <w:r>
                    <w:rPr>
                      <w:rFonts w:hint="eastAsia"/>
                    </w:rPr>
                    <w:t>万</w:t>
                  </w:r>
                </w:p>
              </w:tc>
              <w:tc>
                <w:tcPr>
                  <w:tcW w:w="703" w:type="dxa"/>
                  <w:tcBorders>
                    <w:left w:val="dashed" w:sz="4" w:space="0" w:color="auto"/>
                  </w:tcBorders>
                </w:tcPr>
                <w:p w:rsidR="000E2BAB" w:rsidRDefault="000E2BAB" w:rsidP="000E2BAB">
                  <w:pPr>
                    <w:jc w:val="right"/>
                  </w:pPr>
                  <w:r>
                    <w:rPr>
                      <w:rFonts w:hint="eastAsia"/>
                    </w:rPr>
                    <w:t>千</w:t>
                  </w:r>
                </w:p>
              </w:tc>
              <w:tc>
                <w:tcPr>
                  <w:tcW w:w="704" w:type="dxa"/>
                  <w:tcBorders>
                    <w:right w:val="dashed" w:sz="4" w:space="0" w:color="auto"/>
                  </w:tcBorders>
                </w:tcPr>
                <w:p w:rsidR="000E2BAB" w:rsidRDefault="000E2BAB" w:rsidP="000E2BAB">
                  <w:pPr>
                    <w:jc w:val="right"/>
                  </w:pPr>
                  <w:r>
                    <w:rPr>
                      <w:rFonts w:hint="eastAsia"/>
                    </w:rPr>
                    <w:t>百</w:t>
                  </w:r>
                </w:p>
              </w:tc>
              <w:tc>
                <w:tcPr>
                  <w:tcW w:w="704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0E2BAB" w:rsidRDefault="000E2BAB" w:rsidP="000E2BAB">
                  <w:pPr>
                    <w:jc w:val="right"/>
                  </w:pPr>
                  <w:r>
                    <w:rPr>
                      <w:rFonts w:hint="eastAsia"/>
                    </w:rPr>
                    <w:t>十</w:t>
                  </w:r>
                </w:p>
              </w:tc>
              <w:tc>
                <w:tcPr>
                  <w:tcW w:w="704" w:type="dxa"/>
                  <w:tcBorders>
                    <w:left w:val="dashed" w:sz="4" w:space="0" w:color="auto"/>
                  </w:tcBorders>
                </w:tcPr>
                <w:p w:rsidR="000E2BAB" w:rsidRDefault="000E2BAB" w:rsidP="000E2BAB">
                  <w:pPr>
                    <w:jc w:val="right"/>
                  </w:pPr>
                  <w:r>
                    <w:rPr>
                      <w:rFonts w:hint="eastAsia"/>
                    </w:rPr>
                    <w:t>円</w:t>
                  </w:r>
                </w:p>
              </w:tc>
            </w:tr>
          </w:tbl>
          <w:p w:rsidR="000E2BAB" w:rsidRDefault="000E2BAB" w:rsidP="000E2BAB">
            <w:r>
              <w:rPr>
                <w:rFonts w:hint="eastAsia"/>
              </w:rPr>
              <w:t xml:space="preserve">　　　　　　　　　（請求金額の内訳は裏面のとおり）</w:t>
            </w:r>
          </w:p>
          <w:tbl>
            <w:tblPr>
              <w:tblW w:w="0" w:type="auto"/>
              <w:tblInd w:w="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08"/>
              <w:gridCol w:w="1317"/>
              <w:gridCol w:w="2664"/>
              <w:gridCol w:w="408"/>
              <w:gridCol w:w="1599"/>
              <w:gridCol w:w="3074"/>
            </w:tblGrid>
            <w:tr w:rsidR="000E2BAB" w:rsidTr="00117F3C">
              <w:trPr>
                <w:trHeight w:val="547"/>
              </w:trPr>
              <w:tc>
                <w:tcPr>
                  <w:tcW w:w="408" w:type="dxa"/>
                  <w:tcBorders>
                    <w:right w:val="nil"/>
                  </w:tcBorders>
                  <w:vAlign w:val="center"/>
                </w:tcPr>
                <w:p w:rsidR="000E2BAB" w:rsidRDefault="000E2BAB" w:rsidP="000E2BAB">
                  <w:pPr>
                    <w:jc w:val="center"/>
                  </w:pPr>
                  <w:r>
                    <w:rPr>
                      <w:rFonts w:hint="eastAsia"/>
                    </w:rPr>
                    <w:t>※</w:t>
                  </w:r>
                </w:p>
              </w:tc>
              <w:tc>
                <w:tcPr>
                  <w:tcW w:w="1317" w:type="dxa"/>
                  <w:tcBorders>
                    <w:left w:val="nil"/>
                  </w:tcBorders>
                  <w:vAlign w:val="center"/>
                </w:tcPr>
                <w:p w:rsidR="000E2BAB" w:rsidRDefault="000E2BAB" w:rsidP="000E2BAB">
                  <w:pPr>
                    <w:snapToGrid w:val="0"/>
                    <w:jc w:val="distribute"/>
                  </w:pPr>
                  <w:r>
                    <w:rPr>
                      <w:rFonts w:hint="eastAsia"/>
                    </w:rPr>
                    <w:t>負傷又は</w:t>
                  </w:r>
                </w:p>
                <w:p w:rsidR="000E2BAB" w:rsidRDefault="000E2BAB" w:rsidP="000E2BAB">
                  <w:pPr>
                    <w:snapToGrid w:val="0"/>
                    <w:jc w:val="distribute"/>
                  </w:pPr>
                  <w:r>
                    <w:rPr>
                      <w:rFonts w:hint="eastAsia"/>
                    </w:rPr>
                    <w:t>発病年月日</w:t>
                  </w:r>
                </w:p>
              </w:tc>
              <w:tc>
                <w:tcPr>
                  <w:tcW w:w="2664" w:type="dxa"/>
                  <w:vAlign w:val="center"/>
                </w:tcPr>
                <w:p w:rsidR="000E2BAB" w:rsidRDefault="00747380" w:rsidP="000E2BAB">
                  <w:pPr>
                    <w:jc w:val="center"/>
                  </w:pPr>
                  <w:r>
                    <w:rPr>
                      <w:rFonts w:hint="eastAsia"/>
                    </w:rPr>
                    <w:t xml:space="preserve">　　</w:t>
                  </w:r>
                  <w:r w:rsidR="000E2BAB">
                    <w:rPr>
                      <w:rFonts w:hint="eastAsia"/>
                    </w:rPr>
                    <w:t xml:space="preserve">　　年　　月　　日</w:t>
                  </w:r>
                </w:p>
              </w:tc>
              <w:tc>
                <w:tcPr>
                  <w:tcW w:w="408" w:type="dxa"/>
                  <w:tcBorders>
                    <w:right w:val="nil"/>
                  </w:tcBorders>
                  <w:vAlign w:val="center"/>
                </w:tcPr>
                <w:p w:rsidR="000E2BAB" w:rsidRDefault="000E2BAB" w:rsidP="000E2BAB">
                  <w:pPr>
                    <w:jc w:val="center"/>
                  </w:pPr>
                  <w:r>
                    <w:rPr>
                      <w:rFonts w:hint="eastAsia"/>
                    </w:rPr>
                    <w:t>※</w:t>
                  </w:r>
                </w:p>
              </w:tc>
              <w:tc>
                <w:tcPr>
                  <w:tcW w:w="1599" w:type="dxa"/>
                  <w:tcBorders>
                    <w:left w:val="nil"/>
                  </w:tcBorders>
                  <w:vAlign w:val="center"/>
                </w:tcPr>
                <w:p w:rsidR="000E2BAB" w:rsidRDefault="000E2BAB" w:rsidP="000E2BAB">
                  <w:pPr>
                    <w:jc w:val="distribute"/>
                  </w:pPr>
                  <w:r>
                    <w:rPr>
                      <w:rFonts w:hint="eastAsia"/>
                    </w:rPr>
                    <w:t>認定番号</w:t>
                  </w:r>
                </w:p>
              </w:tc>
              <w:tc>
                <w:tcPr>
                  <w:tcW w:w="3074" w:type="dxa"/>
                  <w:vAlign w:val="center"/>
                </w:tcPr>
                <w:p w:rsidR="000E2BAB" w:rsidRDefault="000E2BAB" w:rsidP="000E2BAB">
                  <w:pPr>
                    <w:jc w:val="center"/>
                  </w:pPr>
                  <w:r>
                    <w:rPr>
                      <w:rFonts w:hint="eastAsia"/>
                    </w:rPr>
                    <w:t>～</w:t>
                  </w:r>
                </w:p>
              </w:tc>
            </w:tr>
            <w:tr w:rsidR="000E2BAB" w:rsidTr="00117F3C">
              <w:trPr>
                <w:trHeight w:val="548"/>
              </w:trPr>
              <w:tc>
                <w:tcPr>
                  <w:tcW w:w="408" w:type="dxa"/>
                  <w:tcBorders>
                    <w:right w:val="nil"/>
                  </w:tcBorders>
                  <w:vAlign w:val="center"/>
                </w:tcPr>
                <w:p w:rsidR="000E2BAB" w:rsidRDefault="000E2BAB" w:rsidP="000E2BAB">
                  <w:pPr>
                    <w:jc w:val="center"/>
                  </w:pPr>
                  <w:r>
                    <w:rPr>
                      <w:rFonts w:hint="eastAsia"/>
                    </w:rPr>
                    <w:t>※</w:t>
                  </w:r>
                </w:p>
              </w:tc>
              <w:tc>
                <w:tcPr>
                  <w:tcW w:w="1317" w:type="dxa"/>
                  <w:tcBorders>
                    <w:left w:val="nil"/>
                  </w:tcBorders>
                  <w:vAlign w:val="center"/>
                </w:tcPr>
                <w:p w:rsidR="000E2BAB" w:rsidRDefault="000E2BAB" w:rsidP="000E2BAB">
                  <w:pPr>
                    <w:jc w:val="center"/>
                  </w:pPr>
                  <w:r>
                    <w:rPr>
                      <w:rFonts w:hint="eastAsia"/>
                    </w:rPr>
                    <w:t>所属部局</w:t>
                  </w:r>
                </w:p>
              </w:tc>
              <w:tc>
                <w:tcPr>
                  <w:tcW w:w="2664" w:type="dxa"/>
                  <w:vAlign w:val="center"/>
                </w:tcPr>
                <w:p w:rsidR="000E2BAB" w:rsidRDefault="000E2BAB" w:rsidP="000E2BAB">
                  <w:pPr>
                    <w:jc w:val="center"/>
                  </w:pPr>
                </w:p>
              </w:tc>
              <w:tc>
                <w:tcPr>
                  <w:tcW w:w="408" w:type="dxa"/>
                  <w:tcBorders>
                    <w:right w:val="nil"/>
                  </w:tcBorders>
                  <w:vAlign w:val="center"/>
                </w:tcPr>
                <w:p w:rsidR="000E2BAB" w:rsidRDefault="000E2BAB" w:rsidP="000E2BAB">
                  <w:pPr>
                    <w:jc w:val="center"/>
                  </w:pPr>
                  <w:r>
                    <w:rPr>
                      <w:rFonts w:hint="eastAsia"/>
                    </w:rPr>
                    <w:t>※</w:t>
                  </w:r>
                </w:p>
              </w:tc>
              <w:tc>
                <w:tcPr>
                  <w:tcW w:w="1599" w:type="dxa"/>
                  <w:tcBorders>
                    <w:left w:val="nil"/>
                  </w:tcBorders>
                  <w:vAlign w:val="center"/>
                </w:tcPr>
                <w:p w:rsidR="00E01D54" w:rsidRDefault="00117F3C" w:rsidP="00A660F4">
                  <w:pPr>
                    <w:snapToGrid w:val="0"/>
                    <w:jc w:val="distribute"/>
                  </w:pPr>
                  <w:r>
                    <w:rPr>
                      <w:rFonts w:hint="eastAsia"/>
                    </w:rPr>
                    <w:t>（フリガナ）</w:t>
                  </w:r>
                </w:p>
                <w:p w:rsidR="000E2BAB" w:rsidRDefault="00996497" w:rsidP="00A660F4">
                  <w:pPr>
                    <w:snapToGrid w:val="0"/>
                    <w:jc w:val="distribute"/>
                  </w:pPr>
                  <w:r>
                    <w:rPr>
                      <w:rFonts w:hint="eastAsia"/>
                    </w:rPr>
                    <w:t>被災者</w:t>
                  </w:r>
                  <w:r w:rsidR="00EC0FF8">
                    <w:rPr>
                      <w:rFonts w:hint="eastAsia"/>
                    </w:rPr>
                    <w:t>氏名</w:t>
                  </w:r>
                </w:p>
              </w:tc>
              <w:tc>
                <w:tcPr>
                  <w:tcW w:w="3074" w:type="dxa"/>
                  <w:vAlign w:val="center"/>
                </w:tcPr>
                <w:p w:rsidR="000E2BAB" w:rsidRDefault="000E2BAB" w:rsidP="000E2BAB">
                  <w:pPr>
                    <w:jc w:val="center"/>
                  </w:pPr>
                </w:p>
              </w:tc>
            </w:tr>
          </w:tbl>
          <w:p w:rsidR="000E2BAB" w:rsidRDefault="000E2BAB" w:rsidP="000E2BAB">
            <w:pPr>
              <w:snapToGrid w:val="0"/>
              <w:rPr>
                <w:sz w:val="12"/>
              </w:rPr>
            </w:pPr>
            <w:r>
              <w:rPr>
                <w:rFonts w:hint="eastAsia"/>
                <w:sz w:val="12"/>
              </w:rPr>
              <w:t xml:space="preserve">　</w:t>
            </w:r>
          </w:p>
          <w:tbl>
            <w:tblPr>
              <w:tblW w:w="0" w:type="auto"/>
              <w:tblInd w:w="2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92"/>
              <w:gridCol w:w="1417"/>
              <w:gridCol w:w="6514"/>
            </w:tblGrid>
            <w:tr w:rsidR="000E2BAB" w:rsidTr="000E2BAB">
              <w:trPr>
                <w:cantSplit/>
                <w:trHeight w:val="562"/>
              </w:trPr>
              <w:tc>
                <w:tcPr>
                  <w:tcW w:w="1392" w:type="dxa"/>
                  <w:vMerge w:val="restart"/>
                  <w:vAlign w:val="center"/>
                </w:tcPr>
                <w:p w:rsidR="000E2BAB" w:rsidRDefault="000E2BAB" w:rsidP="000E2BAB">
                  <w:pPr>
                    <w:jc w:val="center"/>
                  </w:pPr>
                  <w:r>
                    <w:rPr>
                      <w:rFonts w:hint="eastAsia"/>
                    </w:rPr>
                    <w:t>送　金　先</w:t>
                  </w:r>
                </w:p>
              </w:tc>
              <w:tc>
                <w:tcPr>
                  <w:tcW w:w="1417" w:type="dxa"/>
                  <w:vAlign w:val="center"/>
                </w:tcPr>
                <w:p w:rsidR="000E2BAB" w:rsidRDefault="000E2BAB" w:rsidP="000E2BAB">
                  <w:pPr>
                    <w:jc w:val="distribute"/>
                  </w:pPr>
                  <w:r>
                    <w:rPr>
                      <w:rFonts w:hint="eastAsia"/>
                    </w:rPr>
                    <w:t>振込先銀行</w:t>
                  </w:r>
                </w:p>
              </w:tc>
              <w:tc>
                <w:tcPr>
                  <w:tcW w:w="6514" w:type="dxa"/>
                  <w:vAlign w:val="center"/>
                </w:tcPr>
                <w:p w:rsidR="000E2BAB" w:rsidRDefault="000E2BAB" w:rsidP="000E2BAB">
                  <w:r>
                    <w:rPr>
                      <w:rFonts w:hint="eastAsia"/>
                    </w:rPr>
                    <w:t xml:space="preserve">　　　　　　　　　　　　銀行　　　　　　　　　　　　　　支店</w:t>
                  </w:r>
                </w:p>
              </w:tc>
            </w:tr>
            <w:tr w:rsidR="000E2BAB" w:rsidTr="000E2BAB">
              <w:trPr>
                <w:cantSplit/>
                <w:trHeight w:val="563"/>
              </w:trPr>
              <w:tc>
                <w:tcPr>
                  <w:tcW w:w="1392" w:type="dxa"/>
                  <w:vMerge/>
                </w:tcPr>
                <w:p w:rsidR="000E2BAB" w:rsidRDefault="000E2BAB" w:rsidP="000E2BAB"/>
              </w:tc>
              <w:tc>
                <w:tcPr>
                  <w:tcW w:w="1417" w:type="dxa"/>
                  <w:vAlign w:val="center"/>
                </w:tcPr>
                <w:p w:rsidR="000E2BAB" w:rsidRDefault="000E2BAB" w:rsidP="000E2BAB">
                  <w:pPr>
                    <w:jc w:val="distribute"/>
                  </w:pPr>
                  <w:r>
                    <w:rPr>
                      <w:rFonts w:hint="eastAsia"/>
                    </w:rPr>
                    <w:t>預金科目</w:t>
                  </w:r>
                </w:p>
              </w:tc>
              <w:tc>
                <w:tcPr>
                  <w:tcW w:w="6514" w:type="dxa"/>
                  <w:vAlign w:val="center"/>
                </w:tcPr>
                <w:p w:rsidR="000E2BAB" w:rsidRDefault="000E2BAB" w:rsidP="000E2BAB">
                  <w:r>
                    <w:rPr>
                      <w:rFonts w:hint="eastAsia"/>
                    </w:rPr>
                    <w:t>□ 普通預金No.　　　　　　　□ 当座預金No.</w:t>
                  </w:r>
                </w:p>
              </w:tc>
            </w:tr>
            <w:tr w:rsidR="000E2BAB" w:rsidTr="000E2BAB">
              <w:trPr>
                <w:cantSplit/>
                <w:trHeight w:val="563"/>
              </w:trPr>
              <w:tc>
                <w:tcPr>
                  <w:tcW w:w="1392" w:type="dxa"/>
                  <w:vMerge/>
                </w:tcPr>
                <w:p w:rsidR="000E2BAB" w:rsidRDefault="000E2BAB" w:rsidP="000E2BAB"/>
              </w:tc>
              <w:tc>
                <w:tcPr>
                  <w:tcW w:w="1417" w:type="dxa"/>
                </w:tcPr>
                <w:p w:rsidR="000E2BAB" w:rsidRDefault="00117F3C" w:rsidP="000E2BAB">
                  <w:pPr>
                    <w:snapToGrid w:val="0"/>
                    <w:spacing w:line="280" w:lineRule="exact"/>
                    <w:jc w:val="distribute"/>
                  </w:pPr>
                  <w:r>
                    <w:rPr>
                      <w:rFonts w:hint="eastAsia"/>
                    </w:rPr>
                    <w:t>（</w:t>
                  </w:r>
                  <w:r w:rsidR="000E2BAB">
                    <w:rPr>
                      <w:rFonts w:hint="eastAsia"/>
                    </w:rPr>
                    <w:t>フリガナ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0E2BAB" w:rsidRDefault="000E2BAB" w:rsidP="000E2BAB">
                  <w:pPr>
                    <w:snapToGrid w:val="0"/>
                    <w:spacing w:line="280" w:lineRule="exact"/>
                    <w:jc w:val="distribute"/>
                  </w:pPr>
                  <w:r>
                    <w:rPr>
                      <w:rFonts w:hint="eastAsia"/>
                    </w:rPr>
                    <w:t>預金名義</w:t>
                  </w:r>
                </w:p>
              </w:tc>
              <w:tc>
                <w:tcPr>
                  <w:tcW w:w="6514" w:type="dxa"/>
                </w:tcPr>
                <w:p w:rsidR="000E2BAB" w:rsidRDefault="000E2BAB" w:rsidP="000E2BAB"/>
              </w:tc>
            </w:tr>
          </w:tbl>
          <w:p w:rsidR="000E2BAB" w:rsidRDefault="000E2BAB" w:rsidP="000E2BAB">
            <w:pPr>
              <w:snapToGrid w:val="0"/>
              <w:rPr>
                <w:sz w:val="14"/>
              </w:rPr>
            </w:pPr>
            <w:r>
              <w:rPr>
                <w:rFonts w:hint="eastAsia"/>
                <w:sz w:val="14"/>
              </w:rPr>
              <w:t xml:space="preserve">　</w:t>
            </w:r>
          </w:p>
        </w:tc>
      </w:tr>
    </w:tbl>
    <w:p w:rsidR="000E2BAB" w:rsidRDefault="000E2BAB" w:rsidP="000E2BAB">
      <w:pPr>
        <w:snapToGrid w:val="0"/>
        <w:ind w:left="709" w:hanging="709"/>
        <w:rPr>
          <w:sz w:val="16"/>
        </w:rPr>
      </w:pPr>
      <w:r>
        <w:rPr>
          <w:rFonts w:hint="eastAsia"/>
          <w:sz w:val="16"/>
        </w:rPr>
        <w:t xml:space="preserve">　</w:t>
      </w:r>
    </w:p>
    <w:p w:rsidR="000E2BAB" w:rsidRPr="00996497" w:rsidRDefault="000E2BAB" w:rsidP="000E2BAB">
      <w:pPr>
        <w:snapToGrid w:val="0"/>
        <w:ind w:left="525" w:rightChars="-39" w:right="-82" w:hangingChars="250" w:hanging="525"/>
        <w:rPr>
          <w:szCs w:val="18"/>
        </w:rPr>
      </w:pPr>
      <w:r w:rsidRPr="00996497">
        <w:rPr>
          <w:rFonts w:hint="eastAsia"/>
          <w:szCs w:val="18"/>
        </w:rPr>
        <w:t>注　1　この請求書は、</w:t>
      </w:r>
      <w:r w:rsidR="004B043E" w:rsidRPr="00996497">
        <w:rPr>
          <w:rFonts w:hint="eastAsia"/>
          <w:szCs w:val="18"/>
        </w:rPr>
        <w:t>公益社団法人</w:t>
      </w:r>
      <w:r w:rsidRPr="00996497">
        <w:rPr>
          <w:rFonts w:hint="eastAsia"/>
          <w:szCs w:val="18"/>
        </w:rPr>
        <w:t>東京都柔道</w:t>
      </w:r>
      <w:r w:rsidR="00BA1A2A" w:rsidRPr="00996497">
        <w:rPr>
          <w:rFonts w:hint="eastAsia"/>
          <w:szCs w:val="18"/>
        </w:rPr>
        <w:t>整復師</w:t>
      </w:r>
      <w:r w:rsidRPr="00996497">
        <w:rPr>
          <w:rFonts w:hint="eastAsia"/>
          <w:szCs w:val="18"/>
        </w:rPr>
        <w:t>会又は</w:t>
      </w:r>
      <w:r w:rsidR="004B043E" w:rsidRPr="00996497">
        <w:rPr>
          <w:rFonts w:hint="eastAsia"/>
          <w:szCs w:val="18"/>
        </w:rPr>
        <w:t>公益社団法人</w:t>
      </w:r>
      <w:r w:rsidRPr="00996497">
        <w:rPr>
          <w:rFonts w:hint="eastAsia"/>
          <w:szCs w:val="18"/>
        </w:rPr>
        <w:t>埼玉県接骨師会</w:t>
      </w:r>
      <w:r w:rsidR="00BA1A2A" w:rsidRPr="00996497">
        <w:rPr>
          <w:rFonts w:hint="eastAsia"/>
          <w:szCs w:val="18"/>
        </w:rPr>
        <w:t>との協定に基づき、その会員である柔道整復師から地方公務員</w:t>
      </w:r>
      <w:r w:rsidRPr="00996497">
        <w:rPr>
          <w:rFonts w:hint="eastAsia"/>
          <w:szCs w:val="18"/>
        </w:rPr>
        <w:t>が診療を受ける際に使用するものです。</w:t>
      </w:r>
    </w:p>
    <w:p w:rsidR="000E2BAB" w:rsidRPr="00996497" w:rsidRDefault="000E2BAB" w:rsidP="000E2BAB">
      <w:pPr>
        <w:snapToGrid w:val="0"/>
        <w:ind w:left="540" w:rightChars="-39" w:right="-82" w:firstLineChars="85" w:firstLine="178"/>
        <w:rPr>
          <w:szCs w:val="18"/>
        </w:rPr>
      </w:pPr>
      <w:r w:rsidRPr="00996497">
        <w:rPr>
          <w:rFonts w:hint="eastAsia"/>
          <w:szCs w:val="18"/>
        </w:rPr>
        <w:t>なお、診療費は、地方公務員災害補償基金東京都支部から、口座振替の方法により直接支払いますから、本人には請求しないでください。</w:t>
      </w:r>
    </w:p>
    <w:p w:rsidR="000E2BAB" w:rsidRPr="00996497" w:rsidRDefault="000E2BAB" w:rsidP="000E2BAB">
      <w:pPr>
        <w:snapToGrid w:val="0"/>
        <w:ind w:left="742" w:hanging="308"/>
        <w:rPr>
          <w:szCs w:val="18"/>
        </w:rPr>
      </w:pPr>
      <w:r w:rsidRPr="00996497">
        <w:rPr>
          <w:rFonts w:hint="eastAsia"/>
          <w:szCs w:val="18"/>
        </w:rPr>
        <w:t>2　この請求書は、月ごとに所属する</w:t>
      </w:r>
      <w:r w:rsidR="004B043E" w:rsidRPr="00996497">
        <w:rPr>
          <w:rFonts w:asciiTheme="minorEastAsia" w:eastAsiaTheme="minorEastAsia" w:hAnsiTheme="minorEastAsia" w:hint="eastAsia"/>
          <w:szCs w:val="18"/>
        </w:rPr>
        <w:t>公益社団法人</w:t>
      </w:r>
      <w:r w:rsidRPr="00996497">
        <w:rPr>
          <w:rFonts w:hint="eastAsia"/>
          <w:szCs w:val="18"/>
        </w:rPr>
        <w:t>東京都柔道</w:t>
      </w:r>
      <w:r w:rsidR="00BA1A2A" w:rsidRPr="00996497">
        <w:rPr>
          <w:rFonts w:hint="eastAsia"/>
          <w:szCs w:val="18"/>
        </w:rPr>
        <w:t>整復師</w:t>
      </w:r>
      <w:r w:rsidRPr="00996497">
        <w:rPr>
          <w:rFonts w:hint="eastAsia"/>
          <w:szCs w:val="18"/>
        </w:rPr>
        <w:t>会又は</w:t>
      </w:r>
      <w:r w:rsidR="004B043E" w:rsidRPr="00996497">
        <w:rPr>
          <w:rFonts w:asciiTheme="minorEastAsia" w:eastAsiaTheme="minorEastAsia" w:hAnsiTheme="minorEastAsia" w:hint="eastAsia"/>
          <w:szCs w:val="18"/>
        </w:rPr>
        <w:t>公益社団法人</w:t>
      </w:r>
      <w:r w:rsidRPr="00996497">
        <w:rPr>
          <w:rFonts w:hint="eastAsia"/>
          <w:szCs w:val="18"/>
        </w:rPr>
        <w:t>埼玉県接骨師会へ提出してください。</w:t>
      </w:r>
    </w:p>
    <w:p w:rsidR="000E2BAB" w:rsidRPr="00996497" w:rsidRDefault="000E2BAB" w:rsidP="000E2BAB">
      <w:pPr>
        <w:snapToGrid w:val="0"/>
        <w:ind w:left="728" w:hanging="294"/>
        <w:rPr>
          <w:szCs w:val="18"/>
        </w:rPr>
      </w:pPr>
      <w:r w:rsidRPr="00996497">
        <w:rPr>
          <w:rFonts w:hint="eastAsia"/>
          <w:szCs w:val="18"/>
        </w:rPr>
        <w:t>3　療養費は協定料金により支払います。</w:t>
      </w:r>
    </w:p>
    <w:p w:rsidR="000E2BAB" w:rsidRPr="00996497" w:rsidRDefault="000E2BAB" w:rsidP="000E2BAB">
      <w:pPr>
        <w:snapToGrid w:val="0"/>
        <w:ind w:left="546" w:hanging="112"/>
        <w:rPr>
          <w:szCs w:val="18"/>
        </w:rPr>
      </w:pPr>
      <w:r w:rsidRPr="00996497">
        <w:rPr>
          <w:rFonts w:hint="eastAsia"/>
          <w:szCs w:val="18"/>
        </w:rPr>
        <w:t>4　「送金先」の欄は、明確に記入してください。なお、</w:t>
      </w:r>
      <w:r w:rsidRPr="00996497">
        <w:rPr>
          <w:rFonts w:eastAsia="ＭＳ ゴシック" w:hint="eastAsia"/>
          <w:szCs w:val="18"/>
          <w:u w:val="single"/>
        </w:rPr>
        <w:t>「預金名義」欄は、通帳に記入してあるとおりに正しく記入してください。</w:t>
      </w:r>
    </w:p>
    <w:p w:rsidR="000E2BAB" w:rsidRPr="00996497" w:rsidRDefault="000E2BAB" w:rsidP="000E2BAB">
      <w:pPr>
        <w:snapToGrid w:val="0"/>
        <w:ind w:left="567" w:hanging="133"/>
        <w:rPr>
          <w:szCs w:val="18"/>
        </w:rPr>
      </w:pPr>
      <w:r w:rsidRPr="00996497">
        <w:rPr>
          <w:rFonts w:hint="eastAsia"/>
          <w:szCs w:val="18"/>
        </w:rPr>
        <w:t>5　預金科目欄は、普通預金または当座預金いずれか該当するものにレ印をつけ、通帳番号を記入してください。</w:t>
      </w:r>
    </w:p>
    <w:p w:rsidR="000E2BAB" w:rsidRPr="00996497" w:rsidRDefault="000E2BAB" w:rsidP="000E2BAB">
      <w:pPr>
        <w:snapToGrid w:val="0"/>
        <w:ind w:leftChars="206" w:left="712" w:hangingChars="133" w:hanging="279"/>
        <w:rPr>
          <w:szCs w:val="18"/>
        </w:rPr>
      </w:pPr>
      <w:r w:rsidRPr="00996497">
        <w:rPr>
          <w:rFonts w:hint="eastAsia"/>
          <w:szCs w:val="18"/>
        </w:rPr>
        <w:t>6　「預金名義」の欄は、明確に正しく記入し、必ずフリガナを記入してください。</w:t>
      </w:r>
    </w:p>
    <w:p w:rsidR="000E2BAB" w:rsidRPr="00996497" w:rsidRDefault="000E2BAB" w:rsidP="000E2BAB">
      <w:pPr>
        <w:snapToGrid w:val="0"/>
        <w:ind w:left="532" w:hanging="98"/>
        <w:rPr>
          <w:szCs w:val="18"/>
        </w:rPr>
      </w:pPr>
      <w:r w:rsidRPr="00996497">
        <w:rPr>
          <w:rFonts w:hint="eastAsia"/>
          <w:szCs w:val="18"/>
        </w:rPr>
        <w:t>7　請求に当たり疑義のある場合は、地方公務員災害補償基金東京都支部（℡</w:t>
      </w:r>
      <w:r w:rsidR="005635EF" w:rsidRPr="00996497">
        <w:rPr>
          <w:rFonts w:hAnsi="ＭＳ ゴシック" w:hint="eastAsia"/>
          <w:szCs w:val="18"/>
        </w:rPr>
        <w:t>5272</w:t>
      </w:r>
      <w:r w:rsidRPr="00996497">
        <w:rPr>
          <w:rFonts w:hAnsi="ＭＳ ゴシック" w:hint="eastAsia"/>
          <w:szCs w:val="18"/>
        </w:rPr>
        <w:t>-</w:t>
      </w:r>
      <w:r w:rsidR="005635EF" w:rsidRPr="00996497">
        <w:rPr>
          <w:rFonts w:hAnsi="ＭＳ ゴシック" w:hint="eastAsia"/>
          <w:szCs w:val="18"/>
        </w:rPr>
        <w:t>543</w:t>
      </w:r>
      <w:r w:rsidR="00BA1A2A" w:rsidRPr="00996497">
        <w:rPr>
          <w:rFonts w:hAnsi="ＭＳ ゴシック" w:hint="eastAsia"/>
          <w:szCs w:val="18"/>
        </w:rPr>
        <w:t>3</w:t>
      </w:r>
      <w:r w:rsidRPr="00996497">
        <w:rPr>
          <w:rFonts w:hint="eastAsia"/>
          <w:szCs w:val="18"/>
        </w:rPr>
        <w:t>）にお問い合わせください。</w:t>
      </w:r>
    </w:p>
    <w:p w:rsidR="00AC0706" w:rsidRPr="00996497" w:rsidRDefault="000E2BAB" w:rsidP="00AC0706">
      <w:pPr>
        <w:snapToGrid w:val="0"/>
        <w:ind w:left="714" w:hanging="266"/>
        <w:rPr>
          <w:rFonts w:eastAsia="ＭＳ ゴシック"/>
          <w:szCs w:val="18"/>
        </w:rPr>
      </w:pPr>
      <w:r w:rsidRPr="00996497">
        <w:rPr>
          <w:rFonts w:hint="eastAsia"/>
          <w:szCs w:val="18"/>
        </w:rPr>
        <w:t xml:space="preserve">8　</w:t>
      </w:r>
      <w:r w:rsidRPr="00996497">
        <w:rPr>
          <w:rFonts w:eastAsia="ＭＳ ゴシック" w:hint="eastAsia"/>
          <w:szCs w:val="18"/>
        </w:rPr>
        <w:t>※印欄は、被災職員（所属事務担当者）が記入してください。</w:t>
      </w:r>
    </w:p>
    <w:p w:rsidR="00323FB3" w:rsidRPr="00996497" w:rsidRDefault="00AC0706" w:rsidP="00996497">
      <w:pPr>
        <w:snapToGrid w:val="0"/>
        <w:ind w:left="714" w:hanging="266"/>
        <w:rPr>
          <w:rFonts w:eastAsia="ＭＳ ゴシック"/>
          <w:szCs w:val="18"/>
        </w:rPr>
      </w:pPr>
      <w:r w:rsidRPr="00996497">
        <w:rPr>
          <w:rFonts w:eastAsia="ＭＳ ゴシック" w:hint="eastAsia"/>
          <w:szCs w:val="18"/>
        </w:rPr>
        <w:t xml:space="preserve">9  </w:t>
      </w:r>
      <w:r w:rsidRPr="00996497">
        <w:rPr>
          <w:rFonts w:hAnsi="ＭＳ 明朝" w:hint="eastAsia"/>
          <w:szCs w:val="18"/>
        </w:rPr>
        <w:t>年月日の記載には元号を用いてください</w:t>
      </w:r>
      <w:r w:rsidRPr="00996497">
        <w:rPr>
          <w:rFonts w:eastAsia="ＭＳ ゴシック" w:hint="eastAsia"/>
          <w:szCs w:val="18"/>
        </w:rPr>
        <w:t>。</w:t>
      </w:r>
    </w:p>
    <w:p w:rsidR="000E2BAB" w:rsidRDefault="000E2BAB" w:rsidP="00996497">
      <w:pPr>
        <w:snapToGrid w:val="0"/>
        <w:rPr>
          <w:sz w:val="14"/>
        </w:rPr>
      </w:pP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0"/>
        <w:gridCol w:w="1150"/>
        <w:gridCol w:w="708"/>
        <w:gridCol w:w="1985"/>
        <w:gridCol w:w="709"/>
        <w:gridCol w:w="1981"/>
        <w:gridCol w:w="712"/>
        <w:gridCol w:w="1976"/>
      </w:tblGrid>
      <w:tr w:rsidR="000E2BAB" w:rsidTr="00C13D7C">
        <w:trPr>
          <w:trHeight w:val="822"/>
        </w:trPr>
        <w:tc>
          <w:tcPr>
            <w:tcW w:w="410" w:type="dxa"/>
            <w:vAlign w:val="center"/>
          </w:tcPr>
          <w:p w:rsidR="000E2BAB" w:rsidRDefault="000E2BAB" w:rsidP="000E2BAB">
            <w:pPr>
              <w:snapToGrid w:val="0"/>
              <w:jc w:val="center"/>
            </w:pPr>
            <w:r>
              <w:rPr>
                <w:rFonts w:hint="eastAsia"/>
              </w:rPr>
              <w:t>※</w:t>
            </w:r>
          </w:p>
        </w:tc>
        <w:tc>
          <w:tcPr>
            <w:tcW w:w="115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E2BAB" w:rsidRDefault="000E2BAB" w:rsidP="000E2BAB">
            <w:pPr>
              <w:snapToGrid w:val="0"/>
              <w:jc w:val="distribute"/>
            </w:pPr>
            <w:r>
              <w:rPr>
                <w:rFonts w:hint="eastAsia"/>
              </w:rPr>
              <w:t>所属事務</w:t>
            </w:r>
          </w:p>
          <w:p w:rsidR="000E2BAB" w:rsidRDefault="000E2BAB" w:rsidP="000E2BAB">
            <w:pPr>
              <w:snapToGrid w:val="0"/>
              <w:jc w:val="distribute"/>
            </w:pPr>
            <w:r>
              <w:rPr>
                <w:rFonts w:hint="eastAsia"/>
              </w:rPr>
              <w:t>担当者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E2BAB" w:rsidRDefault="000E2BAB" w:rsidP="000E2BAB">
            <w:pPr>
              <w:snapToGrid w:val="0"/>
              <w:jc w:val="center"/>
            </w:pPr>
            <w:r>
              <w:rPr>
                <w:rFonts w:hint="eastAsia"/>
              </w:rPr>
              <w:t>係名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E2BAB" w:rsidRDefault="000E2BAB" w:rsidP="000E2BA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E2BAB" w:rsidRDefault="000E2BAB" w:rsidP="000E2BAB">
            <w:pPr>
              <w:snapToGrid w:val="0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9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E2BAB" w:rsidRDefault="000E2BAB" w:rsidP="000E2BAB">
            <w:pPr>
              <w:snapToGrid w:val="0"/>
              <w:jc w:val="center"/>
            </w:pP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E2BAB" w:rsidRDefault="000E2BAB" w:rsidP="000E2BAB">
            <w:pPr>
              <w:snapToGrid w:val="0"/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19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0E2BAB" w:rsidRDefault="000E2BAB" w:rsidP="000E2BAB">
            <w:pPr>
              <w:snapToGrid w:val="0"/>
              <w:jc w:val="center"/>
            </w:pPr>
          </w:p>
        </w:tc>
      </w:tr>
    </w:tbl>
    <w:p w:rsidR="00E01D54" w:rsidRPr="00C91091" w:rsidRDefault="00E01D54" w:rsidP="009672D6">
      <w:bookmarkStart w:id="0" w:name="_GoBack"/>
      <w:bookmarkEnd w:id="0"/>
    </w:p>
    <w:tbl>
      <w:tblPr>
        <w:tblW w:w="0" w:type="auto"/>
        <w:tblInd w:w="-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"/>
        <w:gridCol w:w="733"/>
        <w:gridCol w:w="910"/>
        <w:gridCol w:w="1335"/>
        <w:gridCol w:w="568"/>
        <w:gridCol w:w="380"/>
        <w:gridCol w:w="27"/>
        <w:gridCol w:w="156"/>
        <w:gridCol w:w="850"/>
        <w:gridCol w:w="134"/>
        <w:gridCol w:w="860"/>
        <w:gridCol w:w="835"/>
        <w:gridCol w:w="361"/>
        <w:gridCol w:w="49"/>
        <w:gridCol w:w="791"/>
        <w:gridCol w:w="1041"/>
      </w:tblGrid>
      <w:tr w:rsidR="00E70C2C" w:rsidTr="00576946">
        <w:trPr>
          <w:cantSplit/>
        </w:trPr>
        <w:tc>
          <w:tcPr>
            <w:tcW w:w="8047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70C2C" w:rsidRDefault="00E70C2C" w:rsidP="00576946">
            <w:pPr>
              <w:snapToGrid w:val="0"/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0C2C" w:rsidRDefault="00E70C2C" w:rsidP="00576946">
            <w:pPr>
              <w:snapToGrid w:val="0"/>
            </w:pPr>
            <w:r>
              <w:rPr>
                <w:rFonts w:hint="eastAsia"/>
              </w:rPr>
              <w:t xml:space="preserve">　　□初請求</w:t>
            </w:r>
          </w:p>
        </w:tc>
      </w:tr>
      <w:tr w:rsidR="00E70C2C" w:rsidTr="00C93FB7">
        <w:trPr>
          <w:cantSplit/>
        </w:trPr>
        <w:tc>
          <w:tcPr>
            <w:tcW w:w="8047" w:type="dxa"/>
            <w:gridSpan w:val="14"/>
            <w:vMerge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70C2C" w:rsidRDefault="00E70C2C" w:rsidP="00576946">
            <w:pPr>
              <w:snapToGrid w:val="0"/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70C2C" w:rsidRDefault="00E70C2C" w:rsidP="00576946">
            <w:pPr>
              <w:snapToGrid w:val="0"/>
            </w:pPr>
            <w:r>
              <w:rPr>
                <w:rFonts w:hint="eastAsia"/>
              </w:rPr>
              <w:t xml:space="preserve">　　□継続請求</w:t>
            </w:r>
          </w:p>
        </w:tc>
      </w:tr>
      <w:tr w:rsidR="00E70C2C" w:rsidTr="00C93FB7">
        <w:trPr>
          <w:cantSplit/>
          <w:trHeight w:val="671"/>
        </w:trPr>
        <w:tc>
          <w:tcPr>
            <w:tcW w:w="9879" w:type="dxa"/>
            <w:gridSpan w:val="1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0C2C" w:rsidRDefault="00E70C2C" w:rsidP="00747380">
            <w:pPr>
              <w:snapToGrid w:val="0"/>
              <w:ind w:leftChars="580" w:left="1218"/>
            </w:pPr>
            <w:r w:rsidRPr="00C93FB7">
              <w:rPr>
                <w:rFonts w:hint="eastAsia"/>
                <w:bCs/>
                <w:sz w:val="28"/>
              </w:rPr>
              <w:t>療　養　費　の　内　訳</w:t>
            </w:r>
            <w:r>
              <w:rPr>
                <w:rFonts w:hint="eastAsia"/>
              </w:rPr>
              <w:t xml:space="preserve">　</w:t>
            </w:r>
            <w:r w:rsidR="00A660F4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　　　　（　</w:t>
            </w:r>
            <w:r w:rsidR="0074738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分　）</w:t>
            </w:r>
          </w:p>
        </w:tc>
      </w:tr>
      <w:tr w:rsidR="00E70C2C" w:rsidTr="00C93FB7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2C" w:rsidRDefault="00E70C2C" w:rsidP="00576946">
            <w:pPr>
              <w:snapToGrid w:val="0"/>
              <w:jc w:val="center"/>
            </w:pPr>
            <w:r>
              <w:rPr>
                <w:rFonts w:hint="eastAsia"/>
              </w:rPr>
              <w:t>負</w:t>
            </w:r>
          </w:p>
          <w:p w:rsidR="00E70C2C" w:rsidRDefault="00E70C2C" w:rsidP="00576946">
            <w:pPr>
              <w:snapToGrid w:val="0"/>
              <w:jc w:val="center"/>
            </w:pPr>
            <w:r>
              <w:rPr>
                <w:rFonts w:hint="eastAsia"/>
              </w:rPr>
              <w:t>傷</w:t>
            </w:r>
          </w:p>
          <w:p w:rsidR="00E70C2C" w:rsidRDefault="00E70C2C" w:rsidP="00576946">
            <w:pPr>
              <w:snapToGrid w:val="0"/>
              <w:jc w:val="center"/>
            </w:pPr>
            <w:r>
              <w:rPr>
                <w:rFonts w:hint="eastAsia"/>
              </w:rPr>
              <w:t>名</w:t>
            </w:r>
          </w:p>
        </w:tc>
        <w:tc>
          <w:tcPr>
            <w:tcW w:w="4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2C" w:rsidRDefault="00E70C2C" w:rsidP="00576946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2C" w:rsidRDefault="00E70C2C" w:rsidP="00576946">
            <w:pPr>
              <w:snapToGrid w:val="0"/>
              <w:jc w:val="distribute"/>
            </w:pPr>
            <w:r>
              <w:rPr>
                <w:rFonts w:hint="eastAsia"/>
              </w:rPr>
              <w:t>負傷の</w:t>
            </w:r>
          </w:p>
          <w:p w:rsidR="00E70C2C" w:rsidRDefault="00E70C2C" w:rsidP="00576946">
            <w:pPr>
              <w:snapToGrid w:val="0"/>
              <w:jc w:val="distribute"/>
            </w:pPr>
            <w:r>
              <w:rPr>
                <w:rFonts w:hint="eastAsia"/>
              </w:rPr>
              <w:t>原因</w:t>
            </w:r>
          </w:p>
        </w:tc>
        <w:tc>
          <w:tcPr>
            <w:tcW w:w="4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70C2C" w:rsidRDefault="00E70C2C" w:rsidP="00576946">
            <w:pPr>
              <w:snapToGrid w:val="0"/>
            </w:pPr>
          </w:p>
        </w:tc>
      </w:tr>
      <w:tr w:rsidR="00E70C2C" w:rsidTr="00C93FB7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2C" w:rsidRDefault="00E70C2C" w:rsidP="00576946">
            <w:pPr>
              <w:snapToGrid w:val="0"/>
              <w:jc w:val="center"/>
            </w:pPr>
            <w:r>
              <w:rPr>
                <w:rFonts w:hint="eastAsia"/>
              </w:rPr>
              <w:t>診　療</w:t>
            </w:r>
          </w:p>
          <w:p w:rsidR="00E70C2C" w:rsidRDefault="00E70C2C" w:rsidP="00576946">
            <w:pPr>
              <w:snapToGrid w:val="0"/>
              <w:jc w:val="center"/>
            </w:pPr>
            <w:r>
              <w:rPr>
                <w:rFonts w:hint="eastAsia"/>
              </w:rPr>
              <w:t>期　間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2C" w:rsidRDefault="00747380" w:rsidP="00576946">
            <w:pPr>
              <w:snapToGrid w:val="0"/>
              <w:jc w:val="center"/>
            </w:pPr>
            <w:r>
              <w:rPr>
                <w:rFonts w:hint="eastAsia"/>
              </w:rPr>
              <w:t xml:space="preserve">　　</w:t>
            </w:r>
            <w:r w:rsidR="00E70C2C">
              <w:rPr>
                <w:rFonts w:hint="eastAsia"/>
              </w:rPr>
              <w:t xml:space="preserve">　　年　　月　　日から</w:t>
            </w:r>
          </w:p>
          <w:p w:rsidR="00E70C2C" w:rsidRDefault="00747380" w:rsidP="00576946">
            <w:pPr>
              <w:snapToGrid w:val="0"/>
              <w:jc w:val="center"/>
            </w:pPr>
            <w:r>
              <w:rPr>
                <w:rFonts w:hint="eastAsia"/>
              </w:rPr>
              <w:t xml:space="preserve">　　</w:t>
            </w:r>
            <w:r w:rsidR="00E70C2C">
              <w:rPr>
                <w:rFonts w:hint="eastAsia"/>
              </w:rPr>
              <w:t xml:space="preserve">　　年　　月　　日まで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2C" w:rsidRDefault="00E70C2C" w:rsidP="00576946">
            <w:pPr>
              <w:snapToGrid w:val="0"/>
              <w:jc w:val="center"/>
            </w:pPr>
            <w:r>
              <w:rPr>
                <w:rFonts w:hint="eastAsia"/>
              </w:rPr>
              <w:t>診療日</w:t>
            </w:r>
          </w:p>
        </w:tc>
        <w:tc>
          <w:tcPr>
            <w:tcW w:w="3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2C" w:rsidRPr="0062136A" w:rsidRDefault="0062136A" w:rsidP="00576946">
            <w:pPr>
              <w:snapToGrid w:val="0"/>
              <w:rPr>
                <w:spacing w:val="4"/>
                <w:sz w:val="18"/>
              </w:rPr>
            </w:pPr>
            <w:r w:rsidRPr="0062136A">
              <w:rPr>
                <w:rFonts w:hint="eastAsia"/>
                <w:spacing w:val="4"/>
                <w:sz w:val="18"/>
              </w:rPr>
              <w:t xml:space="preserve"> 1　</w:t>
            </w:r>
            <w:r w:rsidR="00E70C2C" w:rsidRPr="0062136A">
              <w:rPr>
                <w:rFonts w:hint="eastAsia"/>
                <w:spacing w:val="4"/>
                <w:sz w:val="18"/>
              </w:rPr>
              <w:t>2</w:t>
            </w:r>
            <w:r w:rsidRPr="0062136A">
              <w:rPr>
                <w:rFonts w:hint="eastAsia"/>
                <w:spacing w:val="4"/>
                <w:sz w:val="18"/>
              </w:rPr>
              <w:t xml:space="preserve">　</w:t>
            </w:r>
            <w:r w:rsidR="00E70C2C" w:rsidRPr="0062136A">
              <w:rPr>
                <w:rFonts w:hint="eastAsia"/>
                <w:spacing w:val="4"/>
                <w:sz w:val="18"/>
              </w:rPr>
              <w:t>3</w:t>
            </w:r>
            <w:r w:rsidRPr="0062136A">
              <w:rPr>
                <w:rFonts w:hint="eastAsia"/>
                <w:spacing w:val="4"/>
                <w:sz w:val="18"/>
              </w:rPr>
              <w:t xml:space="preserve">　</w:t>
            </w:r>
            <w:r w:rsidR="00E70C2C" w:rsidRPr="0062136A">
              <w:rPr>
                <w:rFonts w:hint="eastAsia"/>
                <w:spacing w:val="4"/>
                <w:sz w:val="18"/>
              </w:rPr>
              <w:t>4</w:t>
            </w:r>
            <w:r w:rsidRPr="0062136A">
              <w:rPr>
                <w:rFonts w:hint="eastAsia"/>
                <w:spacing w:val="4"/>
                <w:sz w:val="18"/>
              </w:rPr>
              <w:t xml:space="preserve">　</w:t>
            </w:r>
            <w:r w:rsidR="00E70C2C" w:rsidRPr="0062136A">
              <w:rPr>
                <w:rFonts w:hint="eastAsia"/>
                <w:spacing w:val="4"/>
                <w:sz w:val="18"/>
              </w:rPr>
              <w:t>5</w:t>
            </w:r>
            <w:r w:rsidRPr="0062136A">
              <w:rPr>
                <w:rFonts w:hint="eastAsia"/>
                <w:spacing w:val="4"/>
                <w:sz w:val="18"/>
              </w:rPr>
              <w:t xml:space="preserve">　</w:t>
            </w:r>
            <w:r w:rsidR="00E70C2C" w:rsidRPr="0062136A">
              <w:rPr>
                <w:rFonts w:hint="eastAsia"/>
                <w:spacing w:val="4"/>
                <w:sz w:val="18"/>
              </w:rPr>
              <w:t>6</w:t>
            </w:r>
            <w:r w:rsidRPr="0062136A">
              <w:rPr>
                <w:rFonts w:hint="eastAsia"/>
                <w:spacing w:val="4"/>
                <w:sz w:val="18"/>
              </w:rPr>
              <w:t xml:space="preserve">　</w:t>
            </w:r>
            <w:r w:rsidR="00E70C2C" w:rsidRPr="0062136A">
              <w:rPr>
                <w:rFonts w:hint="eastAsia"/>
                <w:spacing w:val="4"/>
                <w:sz w:val="18"/>
              </w:rPr>
              <w:t>7</w:t>
            </w:r>
            <w:r w:rsidRPr="0062136A">
              <w:rPr>
                <w:rFonts w:hint="eastAsia"/>
                <w:spacing w:val="4"/>
                <w:sz w:val="18"/>
              </w:rPr>
              <w:t xml:space="preserve">　</w:t>
            </w:r>
            <w:r w:rsidR="00E70C2C" w:rsidRPr="0062136A">
              <w:rPr>
                <w:rFonts w:hint="eastAsia"/>
                <w:spacing w:val="4"/>
                <w:sz w:val="18"/>
              </w:rPr>
              <w:t>8</w:t>
            </w:r>
            <w:r w:rsidRPr="0062136A">
              <w:rPr>
                <w:rFonts w:hint="eastAsia"/>
                <w:spacing w:val="4"/>
                <w:sz w:val="18"/>
              </w:rPr>
              <w:t xml:space="preserve">　</w:t>
            </w:r>
            <w:r w:rsidR="00E70C2C" w:rsidRPr="0062136A">
              <w:rPr>
                <w:rFonts w:hint="eastAsia"/>
                <w:spacing w:val="4"/>
                <w:sz w:val="18"/>
              </w:rPr>
              <w:t>9 10</w:t>
            </w:r>
          </w:p>
          <w:p w:rsidR="00E70C2C" w:rsidRPr="0062136A" w:rsidRDefault="00E70C2C" w:rsidP="00576946">
            <w:pPr>
              <w:snapToGrid w:val="0"/>
              <w:rPr>
                <w:spacing w:val="4"/>
                <w:sz w:val="18"/>
              </w:rPr>
            </w:pPr>
            <w:r w:rsidRPr="0062136A">
              <w:rPr>
                <w:rFonts w:hint="eastAsia"/>
                <w:spacing w:val="4"/>
                <w:sz w:val="18"/>
              </w:rPr>
              <w:t>11 12 13 14 15 16 17 18 19 20</w:t>
            </w:r>
          </w:p>
          <w:p w:rsidR="00E70C2C" w:rsidRPr="0062136A" w:rsidRDefault="00E70C2C" w:rsidP="00576946">
            <w:pPr>
              <w:snapToGrid w:val="0"/>
              <w:rPr>
                <w:spacing w:val="8"/>
                <w:sz w:val="18"/>
              </w:rPr>
            </w:pPr>
            <w:r w:rsidRPr="0062136A">
              <w:rPr>
                <w:rFonts w:hint="eastAsia"/>
                <w:spacing w:val="4"/>
                <w:sz w:val="18"/>
              </w:rPr>
              <w:t>21 22 23 24 25 26 27 28 29 30 3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2C" w:rsidRDefault="00E70C2C" w:rsidP="00576946">
            <w:pPr>
              <w:snapToGrid w:val="0"/>
              <w:jc w:val="center"/>
            </w:pPr>
            <w:r>
              <w:rPr>
                <w:rFonts w:hint="eastAsia"/>
              </w:rPr>
              <w:t>診　療</w:t>
            </w:r>
          </w:p>
          <w:p w:rsidR="00E70C2C" w:rsidRDefault="00E70C2C" w:rsidP="00576946">
            <w:pPr>
              <w:snapToGrid w:val="0"/>
              <w:jc w:val="center"/>
            </w:pPr>
            <w:r>
              <w:rPr>
                <w:rFonts w:hint="eastAsia"/>
              </w:rPr>
              <w:t>実日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0C2C" w:rsidRDefault="00E70C2C" w:rsidP="00576946">
            <w:pPr>
              <w:snapToGrid w:val="0"/>
              <w:jc w:val="right"/>
            </w:pPr>
            <w:r>
              <w:rPr>
                <w:rFonts w:hint="eastAsia"/>
              </w:rPr>
              <w:t>日</w:t>
            </w:r>
          </w:p>
        </w:tc>
      </w:tr>
      <w:tr w:rsidR="00E70C2C" w:rsidTr="00C93FB7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2C" w:rsidRDefault="00E70C2C" w:rsidP="00576946">
            <w:pPr>
              <w:snapToGrid w:val="0"/>
              <w:jc w:val="center"/>
            </w:pPr>
            <w:r>
              <w:rPr>
                <w:rFonts w:hint="eastAsia"/>
              </w:rPr>
              <w:t>現在の状　態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2C" w:rsidRDefault="00E70C2C" w:rsidP="00747380">
            <w:pPr>
              <w:snapToGrid w:val="0"/>
              <w:ind w:firstLineChars="200" w:firstLine="420"/>
            </w:pPr>
            <w:r>
              <w:rPr>
                <w:rFonts w:hint="eastAsia"/>
              </w:rPr>
              <w:t xml:space="preserve">　　年　　月　　日</w:t>
            </w:r>
          </w:p>
          <w:p w:rsidR="00E70C2C" w:rsidRDefault="00E70C2C" w:rsidP="00576946">
            <w:pPr>
              <w:snapToGrid w:val="0"/>
            </w:pPr>
          </w:p>
          <w:p w:rsidR="00E70C2C" w:rsidRDefault="00E70C2C" w:rsidP="00576946">
            <w:pPr>
              <w:snapToGrid w:val="0"/>
            </w:pPr>
            <w:r>
              <w:rPr>
                <w:rFonts w:hint="eastAsia"/>
              </w:rPr>
              <w:t>□治　ゆ　　□継続中</w:t>
            </w:r>
          </w:p>
          <w:p w:rsidR="00E70C2C" w:rsidRDefault="00E70C2C" w:rsidP="00576946">
            <w:pPr>
              <w:snapToGrid w:val="0"/>
            </w:pPr>
            <w:r>
              <w:rPr>
                <w:rFonts w:hint="eastAsia"/>
              </w:rPr>
              <w:t>□中　止　　□転　医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2C" w:rsidRDefault="00E70C2C" w:rsidP="00576946">
            <w:pPr>
              <w:widowControl/>
              <w:jc w:val="center"/>
            </w:pPr>
            <w:r>
              <w:rPr>
                <w:rFonts w:hint="eastAsia"/>
              </w:rPr>
              <w:t>傷病の</w:t>
            </w:r>
          </w:p>
          <w:p w:rsidR="00E70C2C" w:rsidRDefault="00E70C2C" w:rsidP="00576946">
            <w:pPr>
              <w:snapToGrid w:val="0"/>
              <w:jc w:val="center"/>
            </w:pPr>
            <w:r>
              <w:rPr>
                <w:rFonts w:hint="eastAsia"/>
              </w:rPr>
              <w:t>経　過</w:t>
            </w:r>
          </w:p>
        </w:tc>
        <w:tc>
          <w:tcPr>
            <w:tcW w:w="51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70C2C" w:rsidRDefault="00E70C2C" w:rsidP="00576946">
            <w:pPr>
              <w:snapToGrid w:val="0"/>
            </w:pPr>
          </w:p>
        </w:tc>
      </w:tr>
      <w:tr w:rsidR="00E70C2C" w:rsidTr="00C93FB7">
        <w:trPr>
          <w:cantSplit/>
          <w:trHeight w:val="485"/>
        </w:trPr>
        <w:tc>
          <w:tcPr>
            <w:tcW w:w="15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2C" w:rsidRDefault="00E70C2C" w:rsidP="00576946">
            <w:pPr>
              <w:snapToGrid w:val="0"/>
              <w:jc w:val="center"/>
            </w:pPr>
            <w:r>
              <w:rPr>
                <w:rFonts w:hint="eastAsia"/>
              </w:rPr>
              <w:t>施術の種類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2C" w:rsidRDefault="00E70C2C" w:rsidP="00576946">
            <w:pPr>
              <w:snapToGrid w:val="0"/>
              <w:jc w:val="center"/>
            </w:pPr>
            <w:r>
              <w:rPr>
                <w:rFonts w:hint="eastAsia"/>
              </w:rPr>
              <w:t>回　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2C" w:rsidRDefault="00E70C2C" w:rsidP="00576946">
            <w:pPr>
              <w:snapToGrid w:val="0"/>
              <w:jc w:val="center"/>
            </w:pPr>
            <w:r>
              <w:rPr>
                <w:rFonts w:hint="eastAsia"/>
              </w:rPr>
              <w:t>一回の料金</w:t>
            </w:r>
          </w:p>
        </w:tc>
        <w:tc>
          <w:tcPr>
            <w:tcW w:w="21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2C" w:rsidRDefault="00E70C2C" w:rsidP="00576946">
            <w:pPr>
              <w:snapToGrid w:val="0"/>
              <w:jc w:val="center"/>
            </w:pPr>
            <w:r>
              <w:rPr>
                <w:rFonts w:hint="eastAsia"/>
              </w:rPr>
              <w:t>加　算　料　金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2C" w:rsidRDefault="00E70C2C" w:rsidP="00576946">
            <w:pPr>
              <w:snapToGrid w:val="0"/>
              <w:jc w:val="center"/>
            </w:pPr>
            <w:r>
              <w:rPr>
                <w:rFonts w:hint="eastAsia"/>
              </w:rPr>
              <w:t>施 術 料 金</w:t>
            </w:r>
          </w:p>
        </w:tc>
        <w:tc>
          <w:tcPr>
            <w:tcW w:w="2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0C2C" w:rsidRDefault="00E70C2C" w:rsidP="00576946">
            <w:pPr>
              <w:snapToGrid w:val="0"/>
              <w:jc w:val="center"/>
            </w:pPr>
            <w:r>
              <w:rPr>
                <w:rFonts w:hint="eastAsia"/>
              </w:rPr>
              <w:t>施術を行った期間</w:t>
            </w:r>
          </w:p>
        </w:tc>
      </w:tr>
      <w:tr w:rsidR="00E70C2C" w:rsidTr="00C93FB7">
        <w:trPr>
          <w:cantSplit/>
          <w:trHeight w:val="415"/>
        </w:trPr>
        <w:tc>
          <w:tcPr>
            <w:tcW w:w="158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2C" w:rsidRDefault="00E70C2C" w:rsidP="00576946">
            <w:pPr>
              <w:snapToGrid w:val="0"/>
              <w:jc w:val="distribute"/>
            </w:pPr>
            <w:r>
              <w:rPr>
                <w:rFonts w:hint="eastAsia"/>
              </w:rPr>
              <w:t>初検料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2C" w:rsidRDefault="00E70C2C" w:rsidP="00576946">
            <w:pPr>
              <w:snapToGrid w:val="0"/>
              <w:jc w:val="right"/>
            </w:pP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2C" w:rsidRDefault="00E70C2C" w:rsidP="00576946">
            <w:pPr>
              <w:snapToGrid w:val="0"/>
              <w:jc w:val="right"/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2C" w:rsidRDefault="00E70C2C" w:rsidP="00576946">
            <w:pPr>
              <w:snapToGrid w:val="0"/>
              <w:jc w:val="center"/>
            </w:pPr>
            <w:r>
              <w:rPr>
                <w:rFonts w:hint="eastAsia"/>
              </w:rPr>
              <w:t>深　夜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2C" w:rsidRDefault="00E70C2C" w:rsidP="00576946">
            <w:pPr>
              <w:snapToGrid w:val="0"/>
              <w:jc w:val="right"/>
            </w:pP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C2C" w:rsidRDefault="00E70C2C" w:rsidP="00576946">
            <w:pPr>
              <w:snapToGrid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2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70C2C" w:rsidRDefault="00E70C2C" w:rsidP="00576946">
            <w:pPr>
              <w:snapToGrid w:val="0"/>
              <w:jc w:val="right"/>
            </w:pPr>
          </w:p>
          <w:p w:rsidR="00E70C2C" w:rsidRDefault="00E70C2C" w:rsidP="00576946">
            <w:pPr>
              <w:snapToGrid w:val="0"/>
              <w:jc w:val="right"/>
            </w:pPr>
            <w:r>
              <w:rPr>
                <w:rFonts w:hint="eastAsia"/>
              </w:rPr>
              <w:t xml:space="preserve">　　　　月　　　日</w:t>
            </w:r>
          </w:p>
        </w:tc>
      </w:tr>
      <w:tr w:rsidR="00E70C2C" w:rsidTr="00C93FB7">
        <w:trPr>
          <w:cantSplit/>
          <w:trHeight w:val="428"/>
        </w:trPr>
        <w:tc>
          <w:tcPr>
            <w:tcW w:w="158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2C" w:rsidRDefault="00E70C2C" w:rsidP="00576946">
            <w:pPr>
              <w:snapToGrid w:val="0"/>
              <w:jc w:val="distribute"/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2C" w:rsidRDefault="00E70C2C" w:rsidP="00576946">
            <w:pPr>
              <w:snapToGrid w:val="0"/>
              <w:jc w:val="right"/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2C" w:rsidRDefault="00E70C2C" w:rsidP="00576946">
            <w:pPr>
              <w:snapToGrid w:val="0"/>
              <w:jc w:val="right"/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2C" w:rsidRDefault="00E70C2C" w:rsidP="00576946">
            <w:pPr>
              <w:snapToGrid w:val="0"/>
              <w:jc w:val="center"/>
            </w:pPr>
            <w:r>
              <w:rPr>
                <w:rFonts w:hint="eastAsia"/>
              </w:rPr>
              <w:t>時間外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2C" w:rsidRDefault="00E70C2C" w:rsidP="00576946">
            <w:pPr>
              <w:snapToGrid w:val="0"/>
              <w:jc w:val="right"/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2C" w:rsidRDefault="00E70C2C" w:rsidP="00576946">
            <w:pPr>
              <w:snapToGrid w:val="0"/>
              <w:jc w:val="right"/>
            </w:pPr>
          </w:p>
        </w:tc>
        <w:tc>
          <w:tcPr>
            <w:tcW w:w="22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70C2C" w:rsidRDefault="00E70C2C" w:rsidP="00576946">
            <w:pPr>
              <w:snapToGrid w:val="0"/>
              <w:jc w:val="right"/>
            </w:pPr>
          </w:p>
        </w:tc>
      </w:tr>
      <w:tr w:rsidR="00E70C2C" w:rsidTr="00C93FB7">
        <w:trPr>
          <w:cantSplit/>
          <w:trHeight w:val="694"/>
        </w:trPr>
        <w:tc>
          <w:tcPr>
            <w:tcW w:w="15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2C" w:rsidRDefault="00E70C2C" w:rsidP="00576946">
            <w:pPr>
              <w:snapToGrid w:val="0"/>
              <w:jc w:val="distribute"/>
            </w:pPr>
            <w:r>
              <w:rPr>
                <w:rFonts w:hint="eastAsia"/>
              </w:rPr>
              <w:t>再検料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2C" w:rsidRDefault="00E70C2C" w:rsidP="00576946">
            <w:pPr>
              <w:snapToGrid w:val="0"/>
              <w:jc w:val="right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2C" w:rsidRDefault="00E70C2C" w:rsidP="00576946">
            <w:pPr>
              <w:snapToGrid w:val="0"/>
              <w:jc w:val="right"/>
            </w:pPr>
          </w:p>
        </w:tc>
        <w:tc>
          <w:tcPr>
            <w:tcW w:w="3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C2C" w:rsidRDefault="00E70C2C" w:rsidP="00576946">
            <w:pPr>
              <w:snapToGrid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70C2C" w:rsidRDefault="00E70C2C" w:rsidP="00576946">
            <w:pPr>
              <w:snapToGrid w:val="0"/>
              <w:jc w:val="right"/>
            </w:pPr>
            <w:r>
              <w:rPr>
                <w:rFonts w:hint="eastAsia"/>
              </w:rPr>
              <w:t xml:space="preserve">　　　　月　　　日</w:t>
            </w:r>
          </w:p>
        </w:tc>
      </w:tr>
      <w:tr w:rsidR="00E70C2C" w:rsidTr="00C93FB7">
        <w:trPr>
          <w:cantSplit/>
          <w:trHeight w:val="666"/>
        </w:trPr>
        <w:tc>
          <w:tcPr>
            <w:tcW w:w="15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2C" w:rsidRDefault="00E70C2C" w:rsidP="00576946">
            <w:pPr>
              <w:snapToGrid w:val="0"/>
              <w:jc w:val="distribute"/>
            </w:pPr>
            <w:r>
              <w:rPr>
                <w:rFonts w:hint="eastAsia"/>
              </w:rPr>
              <w:t>指導管理料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2C" w:rsidRDefault="00E70C2C" w:rsidP="00576946">
            <w:pPr>
              <w:snapToGrid w:val="0"/>
              <w:jc w:val="right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2C" w:rsidRDefault="00E70C2C" w:rsidP="00576946">
            <w:pPr>
              <w:snapToGrid w:val="0"/>
              <w:jc w:val="right"/>
            </w:pPr>
          </w:p>
        </w:tc>
        <w:tc>
          <w:tcPr>
            <w:tcW w:w="3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C2C" w:rsidRDefault="00E70C2C" w:rsidP="00576946">
            <w:pPr>
              <w:snapToGrid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70C2C" w:rsidRDefault="00E70C2C" w:rsidP="00576946">
            <w:pPr>
              <w:snapToGrid w:val="0"/>
              <w:jc w:val="right"/>
            </w:pPr>
            <w:r>
              <w:rPr>
                <w:rFonts w:hint="eastAsia"/>
              </w:rPr>
              <w:t xml:space="preserve">　　　　月　　　日</w:t>
            </w:r>
          </w:p>
        </w:tc>
      </w:tr>
      <w:tr w:rsidR="00E70C2C" w:rsidTr="00C93FB7">
        <w:trPr>
          <w:cantSplit/>
          <w:trHeight w:val="695"/>
        </w:trPr>
        <w:tc>
          <w:tcPr>
            <w:tcW w:w="15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2C" w:rsidRDefault="00E70C2C" w:rsidP="00576946">
            <w:pPr>
              <w:snapToGrid w:val="0"/>
              <w:jc w:val="distribute"/>
            </w:pPr>
            <w:r>
              <w:rPr>
                <w:rFonts w:hint="eastAsia"/>
              </w:rPr>
              <w:t>運動療法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2C" w:rsidRDefault="00E70C2C" w:rsidP="00576946">
            <w:pPr>
              <w:snapToGrid w:val="0"/>
              <w:jc w:val="right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2C" w:rsidRDefault="00E70C2C" w:rsidP="00576946">
            <w:pPr>
              <w:snapToGrid w:val="0"/>
              <w:jc w:val="right"/>
            </w:pPr>
          </w:p>
        </w:tc>
        <w:tc>
          <w:tcPr>
            <w:tcW w:w="3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C2C" w:rsidRDefault="00E70C2C" w:rsidP="00576946">
            <w:pPr>
              <w:snapToGrid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70C2C" w:rsidRDefault="00E70C2C" w:rsidP="00576946">
            <w:pPr>
              <w:snapToGrid w:val="0"/>
              <w:jc w:val="right"/>
            </w:pPr>
            <w:r>
              <w:rPr>
                <w:rFonts w:hint="eastAsia"/>
              </w:rPr>
              <w:t xml:space="preserve">　　　　月　　　日</w:t>
            </w:r>
          </w:p>
        </w:tc>
      </w:tr>
      <w:tr w:rsidR="00E70C2C" w:rsidTr="00C93FB7">
        <w:trPr>
          <w:cantSplit/>
          <w:trHeight w:val="694"/>
        </w:trPr>
        <w:tc>
          <w:tcPr>
            <w:tcW w:w="15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2C" w:rsidRDefault="00E70C2C" w:rsidP="00576946">
            <w:pPr>
              <w:snapToGrid w:val="0"/>
              <w:jc w:val="center"/>
            </w:pPr>
            <w:r>
              <w:rPr>
                <w:rFonts w:hint="eastAsia"/>
              </w:rPr>
              <w:t>整復固定処置</w:t>
            </w:r>
          </w:p>
          <w:p w:rsidR="00E70C2C" w:rsidRDefault="00E70C2C" w:rsidP="00576946">
            <w:pPr>
              <w:snapToGrid w:val="0"/>
              <w:jc w:val="center"/>
            </w:pPr>
            <w:r>
              <w:rPr>
                <w:rFonts w:hint="eastAsia"/>
              </w:rPr>
              <w:t>及び初回処置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2C" w:rsidRDefault="00E70C2C" w:rsidP="00576946">
            <w:pPr>
              <w:snapToGrid w:val="0"/>
              <w:jc w:val="right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2C" w:rsidRDefault="00E70C2C" w:rsidP="00576946">
            <w:pPr>
              <w:snapToGrid w:val="0"/>
              <w:jc w:val="right"/>
            </w:pPr>
          </w:p>
        </w:tc>
        <w:tc>
          <w:tcPr>
            <w:tcW w:w="3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C2C" w:rsidRDefault="00E70C2C" w:rsidP="00576946">
            <w:pPr>
              <w:snapToGrid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70C2C" w:rsidRDefault="00E70C2C" w:rsidP="00576946">
            <w:pPr>
              <w:snapToGrid w:val="0"/>
              <w:jc w:val="right"/>
            </w:pPr>
            <w:r>
              <w:rPr>
                <w:rFonts w:hint="eastAsia"/>
              </w:rPr>
              <w:t xml:space="preserve">　　　　月　　　日</w:t>
            </w:r>
          </w:p>
        </w:tc>
      </w:tr>
      <w:tr w:rsidR="00E70C2C" w:rsidTr="00C93FB7">
        <w:trPr>
          <w:cantSplit/>
          <w:trHeight w:val="694"/>
        </w:trPr>
        <w:tc>
          <w:tcPr>
            <w:tcW w:w="15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2C" w:rsidRDefault="00E70C2C" w:rsidP="00576946">
            <w:pPr>
              <w:snapToGrid w:val="0"/>
              <w:jc w:val="distribute"/>
            </w:pPr>
            <w:r>
              <w:rPr>
                <w:rFonts w:hint="eastAsia"/>
              </w:rPr>
              <w:t>後療料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2C" w:rsidRDefault="00E70C2C" w:rsidP="00576946">
            <w:pPr>
              <w:widowControl/>
              <w:jc w:val="right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2C" w:rsidRDefault="00E70C2C" w:rsidP="00576946">
            <w:pPr>
              <w:widowControl/>
              <w:jc w:val="right"/>
            </w:pPr>
          </w:p>
        </w:tc>
        <w:tc>
          <w:tcPr>
            <w:tcW w:w="3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C2C" w:rsidRDefault="00E70C2C" w:rsidP="00576946">
            <w:pPr>
              <w:snapToGrid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70C2C" w:rsidRDefault="00E70C2C" w:rsidP="00576946">
            <w:pPr>
              <w:snapToGrid w:val="0"/>
              <w:jc w:val="right"/>
            </w:pPr>
            <w:r>
              <w:rPr>
                <w:rFonts w:hint="eastAsia"/>
              </w:rPr>
              <w:t xml:space="preserve">　　　　月　　　日</w:t>
            </w:r>
          </w:p>
        </w:tc>
      </w:tr>
      <w:tr w:rsidR="00E70C2C" w:rsidTr="00C93FB7">
        <w:trPr>
          <w:cantSplit/>
          <w:trHeight w:val="708"/>
        </w:trPr>
        <w:tc>
          <w:tcPr>
            <w:tcW w:w="15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2C" w:rsidRDefault="00E70C2C" w:rsidP="00576946">
            <w:pPr>
              <w:snapToGrid w:val="0"/>
              <w:jc w:val="distribute"/>
            </w:pPr>
            <w:r>
              <w:rPr>
                <w:rFonts w:hint="eastAsia"/>
              </w:rPr>
              <w:t>罨療料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2C" w:rsidRDefault="00E70C2C" w:rsidP="00576946">
            <w:pPr>
              <w:widowControl/>
              <w:jc w:val="right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2C" w:rsidRDefault="00E70C2C" w:rsidP="00576946">
            <w:pPr>
              <w:widowControl/>
              <w:jc w:val="right"/>
            </w:pPr>
          </w:p>
        </w:tc>
        <w:tc>
          <w:tcPr>
            <w:tcW w:w="3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C2C" w:rsidRDefault="00E70C2C" w:rsidP="00576946">
            <w:pPr>
              <w:snapToGrid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70C2C" w:rsidRDefault="00E70C2C" w:rsidP="00576946">
            <w:pPr>
              <w:snapToGrid w:val="0"/>
              <w:jc w:val="right"/>
            </w:pPr>
            <w:r>
              <w:rPr>
                <w:rFonts w:hint="eastAsia"/>
              </w:rPr>
              <w:t xml:space="preserve">　　　　月　　　日</w:t>
            </w:r>
          </w:p>
        </w:tc>
      </w:tr>
      <w:tr w:rsidR="00E70C2C" w:rsidTr="00C93FB7">
        <w:trPr>
          <w:cantSplit/>
          <w:trHeight w:val="695"/>
        </w:trPr>
        <w:tc>
          <w:tcPr>
            <w:tcW w:w="15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2C" w:rsidRDefault="00E70C2C" w:rsidP="00576946">
            <w:pPr>
              <w:snapToGrid w:val="0"/>
              <w:jc w:val="distribute"/>
            </w:pPr>
            <w:r>
              <w:rPr>
                <w:rFonts w:hint="eastAsia"/>
              </w:rPr>
              <w:t>電療料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2C" w:rsidRDefault="00E70C2C" w:rsidP="00576946">
            <w:pPr>
              <w:snapToGrid w:val="0"/>
              <w:jc w:val="right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2C" w:rsidRDefault="00E70C2C" w:rsidP="00576946">
            <w:pPr>
              <w:snapToGrid w:val="0"/>
              <w:jc w:val="right"/>
            </w:pPr>
          </w:p>
        </w:tc>
        <w:tc>
          <w:tcPr>
            <w:tcW w:w="3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C2C" w:rsidRDefault="00E70C2C" w:rsidP="00576946">
            <w:pPr>
              <w:snapToGrid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70C2C" w:rsidRDefault="00E70C2C" w:rsidP="00576946">
            <w:pPr>
              <w:snapToGrid w:val="0"/>
              <w:jc w:val="right"/>
            </w:pPr>
            <w:r>
              <w:rPr>
                <w:rFonts w:hint="eastAsia"/>
              </w:rPr>
              <w:t xml:space="preserve">　　　　月　　　日</w:t>
            </w:r>
          </w:p>
        </w:tc>
      </w:tr>
      <w:tr w:rsidR="00E70C2C" w:rsidTr="00C93FB7">
        <w:trPr>
          <w:cantSplit/>
          <w:trHeight w:val="428"/>
        </w:trPr>
        <w:tc>
          <w:tcPr>
            <w:tcW w:w="158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2C" w:rsidRDefault="00E70C2C" w:rsidP="00576946">
            <w:pPr>
              <w:snapToGrid w:val="0"/>
              <w:jc w:val="distribute"/>
            </w:pPr>
            <w:r>
              <w:rPr>
                <w:rFonts w:hint="eastAsia"/>
              </w:rPr>
              <w:t>検査料</w:t>
            </w:r>
          </w:p>
        </w:tc>
        <w:tc>
          <w:tcPr>
            <w:tcW w:w="60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2C" w:rsidRDefault="00E70C2C" w:rsidP="00576946">
            <w:pPr>
              <w:snapToGrid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70C2C" w:rsidRDefault="00E70C2C" w:rsidP="00576946">
            <w:pPr>
              <w:snapToGrid w:val="0"/>
              <w:jc w:val="right"/>
            </w:pPr>
            <w:r>
              <w:rPr>
                <w:rFonts w:hint="eastAsia"/>
              </w:rPr>
              <w:t xml:space="preserve">　　　　月　　　日</w:t>
            </w:r>
          </w:p>
        </w:tc>
      </w:tr>
      <w:tr w:rsidR="00E70C2C" w:rsidTr="00C93FB7">
        <w:trPr>
          <w:cantSplit/>
          <w:trHeight w:val="429"/>
        </w:trPr>
        <w:tc>
          <w:tcPr>
            <w:tcW w:w="158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2C" w:rsidRDefault="00E70C2C" w:rsidP="00576946">
            <w:pPr>
              <w:snapToGrid w:val="0"/>
              <w:jc w:val="distribute"/>
            </w:pPr>
          </w:p>
        </w:tc>
        <w:tc>
          <w:tcPr>
            <w:tcW w:w="60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2C" w:rsidRDefault="00E70C2C" w:rsidP="00576946">
            <w:pPr>
              <w:snapToGrid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70C2C" w:rsidRDefault="00E70C2C" w:rsidP="00576946">
            <w:pPr>
              <w:snapToGrid w:val="0"/>
              <w:jc w:val="right"/>
            </w:pPr>
            <w:r>
              <w:rPr>
                <w:rFonts w:hint="eastAsia"/>
              </w:rPr>
              <w:t xml:space="preserve">　　　　月　　　日</w:t>
            </w:r>
          </w:p>
        </w:tc>
      </w:tr>
      <w:tr w:rsidR="00E70C2C" w:rsidTr="00C93FB7">
        <w:trPr>
          <w:cantSplit/>
          <w:trHeight w:val="540"/>
        </w:trPr>
        <w:tc>
          <w:tcPr>
            <w:tcW w:w="15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2C" w:rsidRDefault="00E70C2C" w:rsidP="00576946">
            <w:pPr>
              <w:snapToGrid w:val="0"/>
              <w:jc w:val="distribute"/>
            </w:pPr>
            <w:r>
              <w:rPr>
                <w:rFonts w:hint="eastAsia"/>
              </w:rPr>
              <w:t>文書料</w:t>
            </w:r>
          </w:p>
        </w:tc>
        <w:tc>
          <w:tcPr>
            <w:tcW w:w="52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2C" w:rsidRDefault="00E70C2C" w:rsidP="004F387E">
            <w:pPr>
              <w:snapToGrid w:val="0"/>
            </w:pPr>
            <w:r>
              <w:rPr>
                <w:rFonts w:hint="eastAsia"/>
              </w:rPr>
              <w:t>□</w:t>
            </w:r>
            <w:r w:rsidR="004F387E">
              <w:rPr>
                <w:rFonts w:hint="eastAsia"/>
              </w:rPr>
              <w:t xml:space="preserve">施術証明書　</w:t>
            </w:r>
            <w:r>
              <w:rPr>
                <w:rFonts w:hint="eastAsia"/>
              </w:rPr>
              <w:t xml:space="preserve">　□その他（　　</w:t>
            </w:r>
            <w:r w:rsidR="004F387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）</w:t>
            </w:r>
          </w:p>
        </w:tc>
        <w:tc>
          <w:tcPr>
            <w:tcW w:w="3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0C2C" w:rsidRDefault="00E70C2C" w:rsidP="00576946">
            <w:pPr>
              <w:snapToGrid w:val="0"/>
              <w:jc w:val="right"/>
            </w:pPr>
            <w:r>
              <w:rPr>
                <w:rFonts w:hint="eastAsia"/>
              </w:rPr>
              <w:t xml:space="preserve">　　　　　　　円</w:t>
            </w:r>
          </w:p>
        </w:tc>
      </w:tr>
      <w:tr w:rsidR="00E70C2C" w:rsidTr="00C93FB7">
        <w:trPr>
          <w:cantSplit/>
          <w:trHeight w:val="806"/>
        </w:trPr>
        <w:tc>
          <w:tcPr>
            <w:tcW w:w="15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2C" w:rsidRDefault="00E70C2C" w:rsidP="00576946">
            <w:pPr>
              <w:snapToGrid w:val="0"/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8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70C2C" w:rsidRDefault="00E70C2C" w:rsidP="00576946">
            <w:pPr>
              <w:snapToGrid w:val="0"/>
            </w:pPr>
          </w:p>
          <w:p w:rsidR="00E70C2C" w:rsidRDefault="00E70C2C" w:rsidP="00576946">
            <w:pPr>
              <w:snapToGrid w:val="0"/>
            </w:pPr>
          </w:p>
          <w:p w:rsidR="00E70C2C" w:rsidRDefault="00E70C2C" w:rsidP="00576946">
            <w:pPr>
              <w:snapToGrid w:val="0"/>
            </w:pPr>
          </w:p>
        </w:tc>
      </w:tr>
      <w:tr w:rsidR="00E70C2C" w:rsidTr="00C93FB7">
        <w:trPr>
          <w:cantSplit/>
          <w:trHeight w:val="540"/>
        </w:trPr>
        <w:tc>
          <w:tcPr>
            <w:tcW w:w="439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0C2C" w:rsidRDefault="00E70C2C" w:rsidP="00576946">
            <w:pPr>
              <w:snapToGrid w:val="0"/>
              <w:jc w:val="center"/>
            </w:pPr>
            <w:r>
              <w:rPr>
                <w:rFonts w:hint="eastAsia"/>
              </w:rPr>
              <w:t>療　養　費　の　合　計</w:t>
            </w:r>
          </w:p>
        </w:tc>
        <w:tc>
          <w:tcPr>
            <w:tcW w:w="5484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0C2C" w:rsidRDefault="00E70C2C" w:rsidP="00576946">
            <w:pPr>
              <w:snapToGrid w:val="0"/>
              <w:jc w:val="right"/>
            </w:pPr>
            <w:r>
              <w:rPr>
                <w:rFonts w:hint="eastAsia"/>
              </w:rPr>
              <w:t xml:space="preserve">　　　　　　　　　　　　　　　　　　　　　　　円</w:t>
            </w:r>
          </w:p>
        </w:tc>
      </w:tr>
    </w:tbl>
    <w:p w:rsidR="0055471B" w:rsidRDefault="0055471B" w:rsidP="0055471B">
      <w:pPr>
        <w:snapToGrid w:val="0"/>
        <w:ind w:left="709" w:hanging="709"/>
        <w:rPr>
          <w:sz w:val="12"/>
        </w:rPr>
      </w:pPr>
      <w:r>
        <w:rPr>
          <w:rFonts w:hint="eastAsia"/>
          <w:sz w:val="12"/>
        </w:rPr>
        <w:t xml:space="preserve">　</w:t>
      </w:r>
    </w:p>
    <w:p w:rsidR="0055471B" w:rsidRDefault="0055471B" w:rsidP="0055471B">
      <w:pPr>
        <w:snapToGrid w:val="0"/>
        <w:spacing w:line="280" w:lineRule="exact"/>
        <w:ind w:left="709" w:hanging="709"/>
        <w:rPr>
          <w:rFonts w:ascii="ＭＳ ゴシック" w:eastAsia="ＭＳ ゴシック"/>
          <w:sz w:val="18"/>
        </w:rPr>
      </w:pPr>
      <w:r>
        <w:rPr>
          <w:rFonts w:eastAsia="ＭＳ ゴシック" w:hint="eastAsia"/>
          <w:sz w:val="18"/>
        </w:rPr>
        <w:t xml:space="preserve">注　</w:t>
      </w:r>
      <w:r>
        <w:rPr>
          <w:rFonts w:ascii="ＭＳ ゴシック" w:eastAsia="ＭＳ ゴシック" w:hint="eastAsia"/>
          <w:sz w:val="18"/>
        </w:rPr>
        <w:t>1　□印の該当するところには、✓印で表示してください。</w:t>
      </w:r>
    </w:p>
    <w:p w:rsidR="0055471B" w:rsidRDefault="0055471B" w:rsidP="0055471B">
      <w:pPr>
        <w:snapToGrid w:val="0"/>
        <w:spacing w:line="280" w:lineRule="exact"/>
        <w:ind w:left="709" w:hanging="709"/>
        <w:rPr>
          <w:rFonts w:ascii="ＭＳ ゴシック" w:eastAsia="ＭＳ ゴシック"/>
          <w:sz w:val="18"/>
        </w:rPr>
      </w:pPr>
      <w:r>
        <w:rPr>
          <w:rFonts w:ascii="ＭＳ ゴシック" w:eastAsia="ＭＳ ゴシック" w:hint="eastAsia"/>
          <w:sz w:val="18"/>
        </w:rPr>
        <w:t xml:space="preserve">　　2　</w:t>
      </w:r>
      <w:r>
        <w:rPr>
          <w:rFonts w:ascii="ＭＳ ゴシック" w:eastAsia="ＭＳ ゴシック" w:hint="eastAsia"/>
          <w:sz w:val="18"/>
          <w:u w:val="single"/>
        </w:rPr>
        <w:t>診療日数は、実際に診療した日を○印で囲んでください。○印で囲んだ数と診療実日数とは</w:t>
      </w:r>
      <w:r w:rsidR="00BA1A2A">
        <w:rPr>
          <w:rFonts w:ascii="ＭＳ ゴシック" w:eastAsia="ＭＳ ゴシック" w:hint="eastAsia"/>
          <w:sz w:val="18"/>
          <w:u w:val="single"/>
        </w:rPr>
        <w:t>同一数値となります</w:t>
      </w:r>
      <w:r>
        <w:rPr>
          <w:rFonts w:ascii="ＭＳ ゴシック" w:eastAsia="ＭＳ ゴシック" w:hint="eastAsia"/>
          <w:sz w:val="18"/>
          <w:u w:val="single"/>
        </w:rPr>
        <w:t>。</w:t>
      </w:r>
    </w:p>
    <w:p w:rsidR="00E70C2C" w:rsidRDefault="0055471B" w:rsidP="005B4E7C">
      <w:pPr>
        <w:snapToGrid w:val="0"/>
        <w:spacing w:line="280" w:lineRule="exact"/>
        <w:ind w:left="709" w:hanging="709"/>
      </w:pPr>
      <w:r>
        <w:rPr>
          <w:rFonts w:ascii="ＭＳ ゴシック" w:eastAsia="ＭＳ ゴシック" w:hint="eastAsia"/>
          <w:sz w:val="18"/>
        </w:rPr>
        <w:t xml:space="preserve">　　3　</w:t>
      </w:r>
      <w:r>
        <w:rPr>
          <w:rFonts w:eastAsia="ＭＳ ゴシック" w:hint="eastAsia"/>
          <w:sz w:val="18"/>
        </w:rPr>
        <w:t>傷病の経過欄は、なるべく具体的に詳しく書いてください。</w:t>
      </w:r>
    </w:p>
    <w:sectPr w:rsidR="00E70C2C" w:rsidSect="00EC0FF8">
      <w:footerReference w:type="default" r:id="rId8"/>
      <w:pgSz w:w="11906" w:h="16838" w:code="9"/>
      <w:pgMar w:top="1134" w:right="1134" w:bottom="851" w:left="1134" w:header="851" w:footer="284" w:gutter="0"/>
      <w:pgNumType w:fmt="numberInDash" w:start="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20A" w:rsidRDefault="00CC420A">
      <w:r>
        <w:separator/>
      </w:r>
    </w:p>
  </w:endnote>
  <w:endnote w:type="continuationSeparator" w:id="0">
    <w:p w:rsidR="00CC420A" w:rsidRDefault="00CC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A9E" w:rsidRDefault="00A70A9E">
    <w:pPr>
      <w:pStyle w:val="a4"/>
      <w:jc w:val="center"/>
    </w:pPr>
  </w:p>
  <w:p w:rsidR="00A70A9E" w:rsidRDefault="00A70A9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20A" w:rsidRDefault="00CC420A">
      <w:r>
        <w:separator/>
      </w:r>
    </w:p>
  </w:footnote>
  <w:footnote w:type="continuationSeparator" w:id="0">
    <w:p w:rsidR="00CC420A" w:rsidRDefault="00CC4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86D1F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F5EB8B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1A8247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160F7D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1C0E09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F647B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DA07B3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874BFE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A68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75618C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53B57B9"/>
    <w:multiLevelType w:val="hybridMultilevel"/>
    <w:tmpl w:val="69902348"/>
    <w:lvl w:ilvl="0" w:tplc="DED2D6D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81236AC"/>
    <w:multiLevelType w:val="hybridMultilevel"/>
    <w:tmpl w:val="44B44288"/>
    <w:lvl w:ilvl="0" w:tplc="3D6A7B30">
      <w:start w:val="1"/>
      <w:numFmt w:val="bullet"/>
      <w:lvlText w:val="□"/>
      <w:lvlJc w:val="left"/>
      <w:pPr>
        <w:tabs>
          <w:tab w:val="num" w:pos="3345"/>
        </w:tabs>
        <w:ind w:left="3345" w:hanging="334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3E7260"/>
    <w:multiLevelType w:val="hybridMultilevel"/>
    <w:tmpl w:val="8C46EF2E"/>
    <w:lvl w:ilvl="0" w:tplc="DDCED41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010D"/>
    <w:rsid w:val="00011127"/>
    <w:rsid w:val="00014719"/>
    <w:rsid w:val="00022241"/>
    <w:rsid w:val="0002315C"/>
    <w:rsid w:val="00023DDA"/>
    <w:rsid w:val="000421EF"/>
    <w:rsid w:val="00044059"/>
    <w:rsid w:val="000519AC"/>
    <w:rsid w:val="00054ABC"/>
    <w:rsid w:val="000702D8"/>
    <w:rsid w:val="000755F3"/>
    <w:rsid w:val="00083E7F"/>
    <w:rsid w:val="00087028"/>
    <w:rsid w:val="00091BDB"/>
    <w:rsid w:val="000B185E"/>
    <w:rsid w:val="000B45CC"/>
    <w:rsid w:val="000C03DB"/>
    <w:rsid w:val="000C05FD"/>
    <w:rsid w:val="000D6D63"/>
    <w:rsid w:val="000E16CE"/>
    <w:rsid w:val="000E2BAB"/>
    <w:rsid w:val="000F0148"/>
    <w:rsid w:val="0010010D"/>
    <w:rsid w:val="00117F3C"/>
    <w:rsid w:val="00122169"/>
    <w:rsid w:val="00122F13"/>
    <w:rsid w:val="00123D22"/>
    <w:rsid w:val="00127AA6"/>
    <w:rsid w:val="00131C74"/>
    <w:rsid w:val="001564ED"/>
    <w:rsid w:val="001721AF"/>
    <w:rsid w:val="00174C29"/>
    <w:rsid w:val="00182006"/>
    <w:rsid w:val="001862C8"/>
    <w:rsid w:val="00191D03"/>
    <w:rsid w:val="00196B83"/>
    <w:rsid w:val="001A5061"/>
    <w:rsid w:val="001D45EA"/>
    <w:rsid w:val="001D52B3"/>
    <w:rsid w:val="001F40F8"/>
    <w:rsid w:val="00201144"/>
    <w:rsid w:val="0020730B"/>
    <w:rsid w:val="002124DD"/>
    <w:rsid w:val="0023733A"/>
    <w:rsid w:val="002413B4"/>
    <w:rsid w:val="00255996"/>
    <w:rsid w:val="00266C1D"/>
    <w:rsid w:val="00270D37"/>
    <w:rsid w:val="00274881"/>
    <w:rsid w:val="00281C3E"/>
    <w:rsid w:val="00290C04"/>
    <w:rsid w:val="002E31D0"/>
    <w:rsid w:val="002F561E"/>
    <w:rsid w:val="002F5EF4"/>
    <w:rsid w:val="003026EE"/>
    <w:rsid w:val="003229ED"/>
    <w:rsid w:val="00323170"/>
    <w:rsid w:val="00323FB3"/>
    <w:rsid w:val="0032518D"/>
    <w:rsid w:val="00327E4C"/>
    <w:rsid w:val="003304B4"/>
    <w:rsid w:val="00330BA5"/>
    <w:rsid w:val="0034060F"/>
    <w:rsid w:val="003428E4"/>
    <w:rsid w:val="00346483"/>
    <w:rsid w:val="003526D7"/>
    <w:rsid w:val="0037032F"/>
    <w:rsid w:val="0037521A"/>
    <w:rsid w:val="00386B63"/>
    <w:rsid w:val="003A7875"/>
    <w:rsid w:val="003B4436"/>
    <w:rsid w:val="003C38E1"/>
    <w:rsid w:val="003D2D0D"/>
    <w:rsid w:val="003E2CB3"/>
    <w:rsid w:val="0041671C"/>
    <w:rsid w:val="00422674"/>
    <w:rsid w:val="0042529B"/>
    <w:rsid w:val="00425D88"/>
    <w:rsid w:val="00433392"/>
    <w:rsid w:val="00450E8F"/>
    <w:rsid w:val="00462ACF"/>
    <w:rsid w:val="00465D9C"/>
    <w:rsid w:val="00473A4E"/>
    <w:rsid w:val="00484FD0"/>
    <w:rsid w:val="004A5908"/>
    <w:rsid w:val="004A6C2E"/>
    <w:rsid w:val="004B043E"/>
    <w:rsid w:val="004B7ACC"/>
    <w:rsid w:val="004D4B53"/>
    <w:rsid w:val="004D708B"/>
    <w:rsid w:val="004E0952"/>
    <w:rsid w:val="004E201C"/>
    <w:rsid w:val="004E5D98"/>
    <w:rsid w:val="004E6BAE"/>
    <w:rsid w:val="004F387E"/>
    <w:rsid w:val="00521740"/>
    <w:rsid w:val="00531D3A"/>
    <w:rsid w:val="00534DBC"/>
    <w:rsid w:val="00544C76"/>
    <w:rsid w:val="005456D5"/>
    <w:rsid w:val="005470CD"/>
    <w:rsid w:val="0055471B"/>
    <w:rsid w:val="0056109D"/>
    <w:rsid w:val="005635EF"/>
    <w:rsid w:val="00574F59"/>
    <w:rsid w:val="00576946"/>
    <w:rsid w:val="0058381A"/>
    <w:rsid w:val="00583EC0"/>
    <w:rsid w:val="0059091D"/>
    <w:rsid w:val="00591F76"/>
    <w:rsid w:val="00593357"/>
    <w:rsid w:val="005A04B6"/>
    <w:rsid w:val="005A35FF"/>
    <w:rsid w:val="005A4222"/>
    <w:rsid w:val="005A610E"/>
    <w:rsid w:val="005A7D03"/>
    <w:rsid w:val="005B0405"/>
    <w:rsid w:val="005B0E66"/>
    <w:rsid w:val="005B4E7C"/>
    <w:rsid w:val="005E333C"/>
    <w:rsid w:val="005E5054"/>
    <w:rsid w:val="005E58F6"/>
    <w:rsid w:val="00605C8A"/>
    <w:rsid w:val="00613D19"/>
    <w:rsid w:val="0062136A"/>
    <w:rsid w:val="006341CC"/>
    <w:rsid w:val="006512D4"/>
    <w:rsid w:val="006544BB"/>
    <w:rsid w:val="006613D3"/>
    <w:rsid w:val="006866E9"/>
    <w:rsid w:val="00693329"/>
    <w:rsid w:val="006B1984"/>
    <w:rsid w:val="006B345A"/>
    <w:rsid w:val="006B394D"/>
    <w:rsid w:val="006B3E8B"/>
    <w:rsid w:val="006B4B5B"/>
    <w:rsid w:val="006D74C3"/>
    <w:rsid w:val="006F21E5"/>
    <w:rsid w:val="007007FA"/>
    <w:rsid w:val="00734A5C"/>
    <w:rsid w:val="00736CB8"/>
    <w:rsid w:val="00744B50"/>
    <w:rsid w:val="00744D77"/>
    <w:rsid w:val="00747026"/>
    <w:rsid w:val="00747380"/>
    <w:rsid w:val="00753FC1"/>
    <w:rsid w:val="0076422B"/>
    <w:rsid w:val="007702CE"/>
    <w:rsid w:val="00776CFD"/>
    <w:rsid w:val="00780D9C"/>
    <w:rsid w:val="00784886"/>
    <w:rsid w:val="00792F3F"/>
    <w:rsid w:val="007A0815"/>
    <w:rsid w:val="007A6F1F"/>
    <w:rsid w:val="007C73C6"/>
    <w:rsid w:val="007D4D68"/>
    <w:rsid w:val="008011AF"/>
    <w:rsid w:val="00805D44"/>
    <w:rsid w:val="00812B1B"/>
    <w:rsid w:val="008201B3"/>
    <w:rsid w:val="00824A9A"/>
    <w:rsid w:val="008417D9"/>
    <w:rsid w:val="008463D4"/>
    <w:rsid w:val="008661C5"/>
    <w:rsid w:val="00870871"/>
    <w:rsid w:val="008716D5"/>
    <w:rsid w:val="008823F4"/>
    <w:rsid w:val="00884B04"/>
    <w:rsid w:val="0088566B"/>
    <w:rsid w:val="008856E8"/>
    <w:rsid w:val="008A1AAE"/>
    <w:rsid w:val="008B40D6"/>
    <w:rsid w:val="008B428D"/>
    <w:rsid w:val="008C5DDA"/>
    <w:rsid w:val="008C5E2C"/>
    <w:rsid w:val="008C7259"/>
    <w:rsid w:val="008D470A"/>
    <w:rsid w:val="008E58B3"/>
    <w:rsid w:val="008F1635"/>
    <w:rsid w:val="008F4ED8"/>
    <w:rsid w:val="008F667A"/>
    <w:rsid w:val="009038DB"/>
    <w:rsid w:val="00913BC0"/>
    <w:rsid w:val="0091725C"/>
    <w:rsid w:val="00952563"/>
    <w:rsid w:val="00961EB4"/>
    <w:rsid w:val="00963C0D"/>
    <w:rsid w:val="009672D6"/>
    <w:rsid w:val="00984C57"/>
    <w:rsid w:val="0098578A"/>
    <w:rsid w:val="00993E83"/>
    <w:rsid w:val="00996207"/>
    <w:rsid w:val="00996497"/>
    <w:rsid w:val="009A11B7"/>
    <w:rsid w:val="009B164C"/>
    <w:rsid w:val="009C18DE"/>
    <w:rsid w:val="009D7E45"/>
    <w:rsid w:val="00A003EC"/>
    <w:rsid w:val="00A00B22"/>
    <w:rsid w:val="00A0592A"/>
    <w:rsid w:val="00A17FF3"/>
    <w:rsid w:val="00A24DF8"/>
    <w:rsid w:val="00A27F49"/>
    <w:rsid w:val="00A56DB8"/>
    <w:rsid w:val="00A660F4"/>
    <w:rsid w:val="00A70A9E"/>
    <w:rsid w:val="00A75CED"/>
    <w:rsid w:val="00A838BC"/>
    <w:rsid w:val="00A83A66"/>
    <w:rsid w:val="00A8583D"/>
    <w:rsid w:val="00A864EC"/>
    <w:rsid w:val="00A9799D"/>
    <w:rsid w:val="00AB7E06"/>
    <w:rsid w:val="00AC0706"/>
    <w:rsid w:val="00AD5847"/>
    <w:rsid w:val="00AE0F94"/>
    <w:rsid w:val="00B13699"/>
    <w:rsid w:val="00B332E4"/>
    <w:rsid w:val="00B43C7A"/>
    <w:rsid w:val="00B71AE1"/>
    <w:rsid w:val="00B76394"/>
    <w:rsid w:val="00B76E24"/>
    <w:rsid w:val="00B8137F"/>
    <w:rsid w:val="00BA1A2A"/>
    <w:rsid w:val="00BB3E32"/>
    <w:rsid w:val="00BB4219"/>
    <w:rsid w:val="00BB7268"/>
    <w:rsid w:val="00BC6FAA"/>
    <w:rsid w:val="00BD0488"/>
    <w:rsid w:val="00BE24ED"/>
    <w:rsid w:val="00BE4F8B"/>
    <w:rsid w:val="00BF0CBD"/>
    <w:rsid w:val="00BF35CF"/>
    <w:rsid w:val="00C13D7C"/>
    <w:rsid w:val="00C16D9D"/>
    <w:rsid w:val="00C309FD"/>
    <w:rsid w:val="00C5447A"/>
    <w:rsid w:val="00C62C95"/>
    <w:rsid w:val="00C720BF"/>
    <w:rsid w:val="00C80B7D"/>
    <w:rsid w:val="00C845A0"/>
    <w:rsid w:val="00C91091"/>
    <w:rsid w:val="00C93FB7"/>
    <w:rsid w:val="00CA4038"/>
    <w:rsid w:val="00CB5A13"/>
    <w:rsid w:val="00CC146C"/>
    <w:rsid w:val="00CC420A"/>
    <w:rsid w:val="00CC62E3"/>
    <w:rsid w:val="00CC6C9E"/>
    <w:rsid w:val="00CC6E99"/>
    <w:rsid w:val="00CD509D"/>
    <w:rsid w:val="00CE3B5D"/>
    <w:rsid w:val="00D04E6F"/>
    <w:rsid w:val="00D07B1C"/>
    <w:rsid w:val="00D20F86"/>
    <w:rsid w:val="00D32C43"/>
    <w:rsid w:val="00D350E4"/>
    <w:rsid w:val="00D365BE"/>
    <w:rsid w:val="00D41AE7"/>
    <w:rsid w:val="00D42C7D"/>
    <w:rsid w:val="00D43B33"/>
    <w:rsid w:val="00D4556B"/>
    <w:rsid w:val="00D76A43"/>
    <w:rsid w:val="00D93D74"/>
    <w:rsid w:val="00DA0405"/>
    <w:rsid w:val="00DA3DC8"/>
    <w:rsid w:val="00DB50A8"/>
    <w:rsid w:val="00DC6CCD"/>
    <w:rsid w:val="00DE3667"/>
    <w:rsid w:val="00E01D54"/>
    <w:rsid w:val="00E07631"/>
    <w:rsid w:val="00E14566"/>
    <w:rsid w:val="00E27635"/>
    <w:rsid w:val="00E40A93"/>
    <w:rsid w:val="00E5092A"/>
    <w:rsid w:val="00E57931"/>
    <w:rsid w:val="00E668F1"/>
    <w:rsid w:val="00E7081C"/>
    <w:rsid w:val="00E70C2C"/>
    <w:rsid w:val="00E73003"/>
    <w:rsid w:val="00E86A17"/>
    <w:rsid w:val="00E86B39"/>
    <w:rsid w:val="00EA7DE5"/>
    <w:rsid w:val="00EB225C"/>
    <w:rsid w:val="00EB3884"/>
    <w:rsid w:val="00EB3E00"/>
    <w:rsid w:val="00EB68C0"/>
    <w:rsid w:val="00EC0FF8"/>
    <w:rsid w:val="00ED66B6"/>
    <w:rsid w:val="00EE1F98"/>
    <w:rsid w:val="00F206BB"/>
    <w:rsid w:val="00F2246D"/>
    <w:rsid w:val="00F23144"/>
    <w:rsid w:val="00F258B2"/>
    <w:rsid w:val="00F46C41"/>
    <w:rsid w:val="00F62F6F"/>
    <w:rsid w:val="00F702ED"/>
    <w:rsid w:val="00F70DF0"/>
    <w:rsid w:val="00F73E21"/>
    <w:rsid w:val="00F84F2A"/>
    <w:rsid w:val="00F86807"/>
    <w:rsid w:val="00F92E80"/>
    <w:rsid w:val="00FA388C"/>
    <w:rsid w:val="00FB7C5E"/>
    <w:rsid w:val="00FC0497"/>
    <w:rsid w:val="00FC43A0"/>
    <w:rsid w:val="00FD1A74"/>
    <w:rsid w:val="00FD3A0A"/>
    <w:rsid w:val="00FE0C8D"/>
    <w:rsid w:val="00FE2F90"/>
    <w:rsid w:val="00FE49A3"/>
    <w:rsid w:val="00FF1E96"/>
    <w:rsid w:val="00FF1F00"/>
    <w:rsid w:val="00FF4C56"/>
    <w:rsid w:val="00FF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3AAB6A04"/>
  <w15:docId w15:val="{A6774880-4B54-4ADD-B3D0-609F6691F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E4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ゴシック"/>
    <w:basedOn w:val="a0"/>
    <w:rsid w:val="0010010D"/>
    <w:rPr>
      <w:rFonts w:ascii="ＭＳ ゴシック" w:eastAsia="ＭＳ ゴシック" w:hAnsi="ＭＳ ゴシック"/>
      <w:sz w:val="22"/>
      <w:szCs w:val="22"/>
    </w:rPr>
  </w:style>
  <w:style w:type="paragraph" w:styleId="a4">
    <w:name w:val="footer"/>
    <w:basedOn w:val="a"/>
    <w:link w:val="a5"/>
    <w:uiPriority w:val="99"/>
    <w:rsid w:val="0010010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0010D"/>
  </w:style>
  <w:style w:type="paragraph" w:styleId="a7">
    <w:name w:val="header"/>
    <w:basedOn w:val="a"/>
    <w:rsid w:val="0010010D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9525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様式番号"/>
    <w:basedOn w:val="a"/>
    <w:rsid w:val="00E5092A"/>
    <w:pPr>
      <w:framePr w:wrap="around" w:vAnchor="page" w:hAnchor="margin" w:y="568" w:anchorLock="1"/>
      <w:ind w:left="1113" w:hanging="1113"/>
      <w:jc w:val="left"/>
    </w:pPr>
    <w:rPr>
      <w:rFonts w:ascii="ＭＳ ゴシック" w:eastAsia="ＭＳ ゴシック"/>
    </w:rPr>
  </w:style>
  <w:style w:type="paragraph" w:styleId="aa">
    <w:name w:val="Note Heading"/>
    <w:basedOn w:val="a"/>
    <w:next w:val="a"/>
    <w:rsid w:val="00B13699"/>
    <w:pPr>
      <w:jc w:val="center"/>
    </w:pPr>
    <w:rPr>
      <w:rFonts w:hAnsi="ＭＳ 明朝"/>
    </w:rPr>
  </w:style>
  <w:style w:type="paragraph" w:styleId="ab">
    <w:name w:val="Closing"/>
    <w:basedOn w:val="a"/>
    <w:rsid w:val="00462ACF"/>
    <w:pPr>
      <w:jc w:val="right"/>
    </w:pPr>
    <w:rPr>
      <w:rFonts w:hAnsi="ＭＳ 明朝"/>
    </w:rPr>
  </w:style>
  <w:style w:type="paragraph" w:styleId="ac">
    <w:name w:val="Body Text Indent"/>
    <w:basedOn w:val="a"/>
    <w:rsid w:val="00B76394"/>
    <w:pPr>
      <w:ind w:leftChars="298" w:left="626"/>
      <w:jc w:val="left"/>
    </w:pPr>
  </w:style>
  <w:style w:type="paragraph" w:customStyle="1" w:styleId="ad">
    <w:name w:val="様式番号（明朝）"/>
    <w:basedOn w:val="a9"/>
    <w:rsid w:val="00F258B2"/>
    <w:pPr>
      <w:framePr w:wrap="around" w:anchorLock="0"/>
    </w:pPr>
    <w:rPr>
      <w:rFonts w:ascii="ＭＳ 明朝" w:eastAsia="ＭＳ 明朝"/>
    </w:rPr>
  </w:style>
  <w:style w:type="paragraph" w:styleId="ae">
    <w:name w:val="Block Text"/>
    <w:basedOn w:val="a"/>
    <w:rsid w:val="00B76394"/>
    <w:pPr>
      <w:snapToGrid w:val="0"/>
      <w:ind w:left="113" w:right="113"/>
    </w:pPr>
    <w:rPr>
      <w:sz w:val="17"/>
    </w:rPr>
  </w:style>
  <w:style w:type="paragraph" w:styleId="2">
    <w:name w:val="Body Text Indent 2"/>
    <w:basedOn w:val="a"/>
    <w:rsid w:val="006613D3"/>
    <w:pPr>
      <w:ind w:left="418" w:hangingChars="199" w:hanging="418"/>
    </w:pPr>
    <w:rPr>
      <w:rFonts w:ascii="Century"/>
    </w:rPr>
  </w:style>
  <w:style w:type="paragraph" w:styleId="3">
    <w:name w:val="Body Text Indent 3"/>
    <w:basedOn w:val="a"/>
    <w:rsid w:val="00A9799D"/>
    <w:pPr>
      <w:snapToGrid w:val="0"/>
      <w:ind w:leftChars="306" w:left="643"/>
    </w:pPr>
    <w:rPr>
      <w:sz w:val="18"/>
    </w:rPr>
  </w:style>
  <w:style w:type="paragraph" w:styleId="30">
    <w:name w:val="Body Text 3"/>
    <w:basedOn w:val="a"/>
    <w:rsid w:val="00A24DF8"/>
    <w:pPr>
      <w:jc w:val="center"/>
    </w:pPr>
    <w:rPr>
      <w:rFonts w:ascii="Century"/>
      <w:sz w:val="20"/>
    </w:rPr>
  </w:style>
  <w:style w:type="character" w:customStyle="1" w:styleId="af">
    <w:name w:val="朱文字　９ポ　ゴシック"/>
    <w:basedOn w:val="a0"/>
    <w:rsid w:val="00A9799D"/>
    <w:rPr>
      <w:rFonts w:ascii="ＭＳ ゴシック" w:eastAsia="ＭＳ ゴシック" w:hAnsi="ＭＳ ゴシック"/>
      <w:color w:val="FF0000"/>
      <w:sz w:val="18"/>
    </w:rPr>
  </w:style>
  <w:style w:type="character" w:customStyle="1" w:styleId="af0">
    <w:name w:val="朱文字　９ポ　明朝"/>
    <w:basedOn w:val="af"/>
    <w:rsid w:val="00D04E6F"/>
    <w:rPr>
      <w:rFonts w:ascii="ＭＳ 明朝" w:eastAsia="ＭＳ 明朝" w:hAnsi="ＭＳ ゴシック"/>
      <w:color w:val="FF0000"/>
      <w:sz w:val="18"/>
    </w:rPr>
  </w:style>
  <w:style w:type="paragraph" w:customStyle="1" w:styleId="af1">
    <w:name w:val="様式番号　右　明朝"/>
    <w:basedOn w:val="a9"/>
    <w:rsid w:val="0098578A"/>
    <w:pPr>
      <w:framePr w:wrap="around" w:xAlign="right"/>
    </w:pPr>
    <w:rPr>
      <w:rFonts w:ascii="ＭＳ 明朝" w:eastAsia="ＭＳ 明朝"/>
    </w:rPr>
  </w:style>
  <w:style w:type="paragraph" w:styleId="af2">
    <w:name w:val="Plain Text"/>
    <w:basedOn w:val="a"/>
    <w:rsid w:val="008B40D6"/>
    <w:rPr>
      <w:rFonts w:hAnsi="Courier New" w:cs="Courier New"/>
      <w:szCs w:val="21"/>
    </w:rPr>
  </w:style>
  <w:style w:type="character" w:customStyle="1" w:styleId="af3">
    <w:name w:val="手書き文字"/>
    <w:basedOn w:val="a0"/>
    <w:rsid w:val="00792F3F"/>
    <w:rPr>
      <w:rFonts w:ascii="HGP教科書体" w:eastAsia="HGP教科書体"/>
      <w:b/>
      <w:bCs/>
      <w:sz w:val="24"/>
    </w:rPr>
  </w:style>
  <w:style w:type="character" w:customStyle="1" w:styleId="af4">
    <w:name w:val="レ点"/>
    <w:basedOn w:val="a0"/>
    <w:rsid w:val="00792F3F"/>
    <w:rPr>
      <w:rFonts w:ascii="ＭＳ 明朝" w:eastAsia="ＭＳ 明朝" w:hAnsi="ＭＳ 明朝" w:cs="ＭＳ 明朝"/>
      <w:b/>
      <w:bCs/>
      <w:sz w:val="24"/>
    </w:rPr>
  </w:style>
  <w:style w:type="paragraph" w:customStyle="1" w:styleId="af5">
    <w:name w:val="様式番号（明朝９ポ）"/>
    <w:basedOn w:val="ad"/>
    <w:rsid w:val="00792F3F"/>
    <w:pPr>
      <w:framePr w:wrap="around"/>
      <w:snapToGrid w:val="0"/>
      <w:ind w:left="1111" w:hanging="1111"/>
    </w:pPr>
    <w:rPr>
      <w:sz w:val="18"/>
      <w:szCs w:val="18"/>
    </w:rPr>
  </w:style>
  <w:style w:type="character" w:customStyle="1" w:styleId="14">
    <w:name w:val="朱文字　14ポ　ゴシック"/>
    <w:basedOn w:val="a0"/>
    <w:rsid w:val="00FC43A0"/>
    <w:rPr>
      <w:rFonts w:ascii="ＭＳ ゴシック" w:eastAsia="ＭＳ ゴシック" w:hAnsi="ＭＳ ゴシック"/>
      <w:color w:val="FF0000"/>
      <w:sz w:val="28"/>
      <w:szCs w:val="28"/>
    </w:rPr>
  </w:style>
  <w:style w:type="character" w:customStyle="1" w:styleId="a5">
    <w:name w:val="フッター (文字)"/>
    <w:basedOn w:val="a0"/>
    <w:link w:val="a4"/>
    <w:uiPriority w:val="99"/>
    <w:rsid w:val="00A70A9E"/>
    <w:rPr>
      <w:rFonts w:ascii="ＭＳ 明朝"/>
      <w:kern w:val="2"/>
      <w:sz w:val="21"/>
      <w:szCs w:val="24"/>
    </w:rPr>
  </w:style>
  <w:style w:type="paragraph" w:styleId="af6">
    <w:name w:val="Balloon Text"/>
    <w:basedOn w:val="a"/>
    <w:link w:val="af7"/>
    <w:semiHidden/>
    <w:unhideWhenUsed/>
    <w:rsid w:val="005838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semiHidden/>
    <w:rsid w:val="0058381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73B23-8F2B-41BB-B007-D5268D23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補償事務請求書等様式集</vt:lpstr>
      <vt:lpstr>災害補償事務請求書等様式集</vt:lpstr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補償事務請求書等様式集</dc:title>
  <dc:creator>高野山　恵子</dc:creator>
  <cp:lastModifiedBy>地方公務員災害補償基金</cp:lastModifiedBy>
  <cp:revision>27</cp:revision>
  <cp:lastPrinted>2019-06-04T10:31:00Z</cp:lastPrinted>
  <dcterms:created xsi:type="dcterms:W3CDTF">2014-02-10T07:19:00Z</dcterms:created>
  <dcterms:modified xsi:type="dcterms:W3CDTF">2019-06-04T10:31:00Z</dcterms:modified>
</cp:coreProperties>
</file>